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54F6" w14:textId="77777777" w:rsidR="003A76BF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</w:rPr>
      </w:pPr>
    </w:p>
    <w:p w14:paraId="4A2B5D4C" w14:textId="77777777" w:rsidR="003A76BF" w:rsidRPr="001817A5" w:rsidRDefault="00CB711B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7CA71714" w14:textId="09EF37DA" w:rsidR="003A76BF" w:rsidRPr="001817A5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Абен Еркежан Бақы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855"/>
        <w:gridCol w:w="3869"/>
        <w:gridCol w:w="3072"/>
        <w:gridCol w:w="2376"/>
      </w:tblGrid>
      <w:tr w:rsidR="003A76BF" w:rsidRPr="001817A5" w14:paraId="1013485F" w14:textId="77777777" w:rsidTr="00B34553">
        <w:tc>
          <w:tcPr>
            <w:tcW w:w="2070" w:type="dxa"/>
          </w:tcPr>
          <w:p w14:paraId="312D5EBD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349857E5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14:paraId="5370C0DC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7A39B81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69" w:type="dxa"/>
          </w:tcPr>
          <w:p w14:paraId="4A9166B3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71DBBC4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14:paraId="5AB926C4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C1121DF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76" w:type="dxa"/>
          </w:tcPr>
          <w:p w14:paraId="084D145F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3C6DD5F7" w14:textId="77777777" w:rsidTr="00B34553">
        <w:tc>
          <w:tcPr>
            <w:tcW w:w="2070" w:type="dxa"/>
          </w:tcPr>
          <w:p w14:paraId="4ECC1F68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855" w:type="dxa"/>
          </w:tcPr>
          <w:p w14:paraId="07DDA9C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.</w:t>
            </w:r>
          </w:p>
        </w:tc>
        <w:tc>
          <w:tcPr>
            <w:tcW w:w="3869" w:type="dxa"/>
          </w:tcPr>
          <w:p w14:paraId="5DC71EB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Екеуден үшеуден қатарға қайта тұра білу дағдысын қалыптастыру.</w:t>
            </w:r>
          </w:p>
        </w:tc>
        <w:tc>
          <w:tcPr>
            <w:tcW w:w="3072" w:type="dxa"/>
          </w:tcPr>
          <w:p w14:paraId="3AF15F9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</w:tc>
        <w:tc>
          <w:tcPr>
            <w:tcW w:w="2376" w:type="dxa"/>
          </w:tcPr>
          <w:p w14:paraId="58EDF8C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3A76BF" w:rsidRPr="00FA612E" w14:paraId="2CDB7454" w14:textId="77777777" w:rsidTr="00B34553">
        <w:tc>
          <w:tcPr>
            <w:tcW w:w="2070" w:type="dxa"/>
          </w:tcPr>
          <w:p w14:paraId="5CB63F3E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14:paraId="56A5178C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.</w:t>
            </w:r>
          </w:p>
        </w:tc>
        <w:tc>
          <w:tcPr>
            <w:tcW w:w="3869" w:type="dxa"/>
          </w:tcPr>
          <w:p w14:paraId="1685308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Халықтық дәстүрлер туралы білімін кеңейту.</w:t>
            </w:r>
          </w:p>
        </w:tc>
        <w:tc>
          <w:tcPr>
            <w:tcW w:w="3072" w:type="dxa"/>
          </w:tcPr>
          <w:p w14:paraId="0EA3564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376" w:type="dxa"/>
          </w:tcPr>
          <w:p w14:paraId="2B31B43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меңгерген.</w:t>
            </w:r>
          </w:p>
        </w:tc>
      </w:tr>
      <w:tr w:rsidR="003A76BF" w:rsidRPr="001817A5" w14:paraId="7EDFCCB8" w14:textId="77777777" w:rsidTr="00B34553">
        <w:tc>
          <w:tcPr>
            <w:tcW w:w="2070" w:type="dxa"/>
          </w:tcPr>
          <w:p w14:paraId="7A0A85E4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14:paraId="00BF71B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білу дағдысын қалыптастыру.</w:t>
            </w:r>
          </w:p>
        </w:tc>
        <w:tc>
          <w:tcPr>
            <w:tcW w:w="3869" w:type="dxa"/>
            <w:tcBorders>
              <w:bottom w:val="single" w:sz="4" w:space="0" w:color="000000" w:themeColor="text1"/>
            </w:tcBorders>
          </w:tcPr>
          <w:p w14:paraId="4B79628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Кеңістік бағыттарын анықтай білу дағдысын қалыптастыруды жалғастыру.Уақытты бағдарлай алуға үйрету.</w:t>
            </w:r>
          </w:p>
        </w:tc>
        <w:tc>
          <w:tcPr>
            <w:tcW w:w="3072" w:type="dxa"/>
          </w:tcPr>
          <w:p w14:paraId="0AC4A21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376" w:type="dxa"/>
          </w:tcPr>
          <w:p w14:paraId="348C212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  <w:tr w:rsidR="003A76BF" w:rsidRPr="00FA612E" w14:paraId="4318A5A7" w14:textId="77777777" w:rsidTr="00B34553">
        <w:trPr>
          <w:trHeight w:val="1215"/>
        </w:trPr>
        <w:tc>
          <w:tcPr>
            <w:tcW w:w="2070" w:type="dxa"/>
          </w:tcPr>
          <w:p w14:paraId="6ABDB7F6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B4741CB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14:paraId="47B3D207" w14:textId="77777777" w:rsidR="003A76BF" w:rsidRPr="001817A5" w:rsidRDefault="003A76BF" w:rsidP="00B34553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Көкөністер мен жемістерді бейнелей алу </w:t>
            </w:r>
            <w:r w:rsidRPr="001817A5">
              <w:rPr>
                <w:rFonts w:ascii="Times New Roman" w:eastAsia="Times New Roman" w:hAnsi="Times New Roman" w:cs="Times New Roman"/>
                <w:lang w:val="kk-KZ"/>
              </w:rPr>
              <w:t xml:space="preserve"> дағдысын  қалыптастыру.</w:t>
            </w:r>
          </w:p>
          <w:p w14:paraId="588D22B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397AC8D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өкөністер мен жемістерді бейнелей алу  дағдысын  жетілдіру.</w:t>
            </w:r>
          </w:p>
          <w:p w14:paraId="36769BB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скішпен түрлі безендірулер жасай алуға үйрету.</w:t>
            </w:r>
          </w:p>
        </w:tc>
        <w:tc>
          <w:tcPr>
            <w:tcW w:w="3072" w:type="dxa"/>
          </w:tcPr>
          <w:p w14:paraId="7F40B89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змұнды композицияның бейнесін салу дағдыларын игерген.</w:t>
            </w:r>
          </w:p>
        </w:tc>
        <w:tc>
          <w:tcPr>
            <w:tcW w:w="2376" w:type="dxa"/>
          </w:tcPr>
          <w:p w14:paraId="70F71F8C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үсіндеуде кескішті қолдана біледі.</w:t>
            </w:r>
          </w:p>
          <w:p w14:paraId="538226D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ды.</w:t>
            </w:r>
          </w:p>
        </w:tc>
      </w:tr>
      <w:tr w:rsidR="003A76BF" w:rsidRPr="00FA612E" w14:paraId="21147698" w14:textId="77777777" w:rsidTr="00B34553">
        <w:trPr>
          <w:trHeight w:val="1215"/>
        </w:trPr>
        <w:tc>
          <w:tcPr>
            <w:tcW w:w="2070" w:type="dxa"/>
          </w:tcPr>
          <w:p w14:paraId="2397BD34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855" w:type="dxa"/>
          </w:tcPr>
          <w:p w14:paraId="0F423CF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. Өлі табиғат объектілері – су жер ауа күннің көзі туралы білімін дамыту.</w:t>
            </w:r>
          </w:p>
          <w:p w14:paraId="7B28ED9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  <w:p w14:paraId="6C2EFC3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618DAAE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ды жалғастыру.</w:t>
            </w:r>
          </w:p>
          <w:p w14:paraId="12E26EA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72" w:type="dxa"/>
          </w:tcPr>
          <w:p w14:paraId="13BBFDD9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  <w:p w14:paraId="2E06270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14:paraId="3D131B8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ды.</w:t>
            </w:r>
          </w:p>
        </w:tc>
      </w:tr>
    </w:tbl>
    <w:p w14:paraId="2916698E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BDC393C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A8CAC08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1B084B2" w14:textId="77777777" w:rsidR="003A76BF" w:rsidRPr="001817A5" w:rsidRDefault="003A76B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BDFA00B" w14:textId="77777777" w:rsidR="003A76BF" w:rsidRPr="001817A5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6D0B97BE" w14:textId="44EE2556" w:rsidR="003A76BF" w:rsidRPr="001817A5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Асқар Жібек Мадияр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76"/>
        <w:gridCol w:w="2409"/>
        <w:gridCol w:w="2794"/>
      </w:tblGrid>
      <w:tr w:rsidR="003A76BF" w:rsidRPr="001817A5" w14:paraId="35CAEA87" w14:textId="77777777" w:rsidTr="00B34553">
        <w:tc>
          <w:tcPr>
            <w:tcW w:w="2070" w:type="dxa"/>
          </w:tcPr>
          <w:p w14:paraId="70C93461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1EB5DDA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D7C74B2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A95BE48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76" w:type="dxa"/>
          </w:tcPr>
          <w:p w14:paraId="3DB1C678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817BC2A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09" w:type="dxa"/>
          </w:tcPr>
          <w:p w14:paraId="719A778A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DE8D2A2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794" w:type="dxa"/>
          </w:tcPr>
          <w:p w14:paraId="77E56119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246B0679" w14:textId="77777777" w:rsidTr="00B34553">
        <w:tc>
          <w:tcPr>
            <w:tcW w:w="2070" w:type="dxa"/>
          </w:tcPr>
          <w:p w14:paraId="44940CFE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EC33ED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4276" w:type="dxa"/>
          </w:tcPr>
          <w:p w14:paraId="234EC4C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2409" w:type="dxa"/>
          </w:tcPr>
          <w:p w14:paraId="1FDEE35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794" w:type="dxa"/>
          </w:tcPr>
          <w:p w14:paraId="44C3BE5E" w14:textId="77777777" w:rsidR="003A76BF" w:rsidRPr="001817A5" w:rsidRDefault="00B641AE" w:rsidP="00B641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Шы</w:t>
            </w:r>
            <w:r w:rsidR="003A76BF"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ықтыру түрлерін өз-өзіне қызмет көрсетудің дағдыларын үйренген.</w:t>
            </w:r>
          </w:p>
        </w:tc>
      </w:tr>
      <w:tr w:rsidR="003A76BF" w:rsidRPr="00FA612E" w14:paraId="5D98093E" w14:textId="77777777" w:rsidTr="00B34553">
        <w:tc>
          <w:tcPr>
            <w:tcW w:w="2070" w:type="dxa"/>
          </w:tcPr>
          <w:p w14:paraId="38E42022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22B17977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4276" w:type="dxa"/>
          </w:tcPr>
          <w:p w14:paraId="0D8D9E2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ді жалғастыру. Отбасы отбасындағы тұрмыс жайлы білімін кеңейту.</w:t>
            </w:r>
          </w:p>
        </w:tc>
        <w:tc>
          <w:tcPr>
            <w:tcW w:w="2409" w:type="dxa"/>
          </w:tcPr>
          <w:p w14:paraId="0CF9026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ді.</w:t>
            </w:r>
          </w:p>
          <w:p w14:paraId="47DEFBA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бірнеше шығармаларды атай алады.</w:t>
            </w:r>
          </w:p>
        </w:tc>
        <w:tc>
          <w:tcPr>
            <w:tcW w:w="2794" w:type="dxa"/>
          </w:tcPr>
          <w:p w14:paraId="5068BFE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да алады.</w:t>
            </w:r>
          </w:p>
        </w:tc>
      </w:tr>
      <w:tr w:rsidR="003A76BF" w:rsidRPr="00FA612E" w14:paraId="0E5034BD" w14:textId="77777777" w:rsidTr="00B34553">
        <w:tc>
          <w:tcPr>
            <w:tcW w:w="2070" w:type="dxa"/>
          </w:tcPr>
          <w:p w14:paraId="2CA76C10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2DE961C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.</w:t>
            </w:r>
          </w:p>
        </w:tc>
        <w:tc>
          <w:tcPr>
            <w:tcW w:w="4276" w:type="dxa"/>
            <w:tcBorders>
              <w:bottom w:val="single" w:sz="4" w:space="0" w:color="000000" w:themeColor="text1"/>
            </w:tcBorders>
          </w:tcPr>
          <w:p w14:paraId="6D59D3F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ды жалғастыру. Қағаздан көлемді пішіндерді жасай алуға үйрету.Үй құстарын атай білуге үйрету.</w:t>
            </w:r>
          </w:p>
        </w:tc>
        <w:tc>
          <w:tcPr>
            <w:tcW w:w="2409" w:type="dxa"/>
          </w:tcPr>
          <w:p w14:paraId="2A2539B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794" w:type="dxa"/>
          </w:tcPr>
          <w:p w14:paraId="712407E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</w:tr>
      <w:tr w:rsidR="003A76BF" w:rsidRPr="00FA612E" w14:paraId="2D106A19" w14:textId="77777777" w:rsidTr="00B34553">
        <w:trPr>
          <w:trHeight w:val="1215"/>
        </w:trPr>
        <w:tc>
          <w:tcPr>
            <w:tcW w:w="2070" w:type="dxa"/>
          </w:tcPr>
          <w:p w14:paraId="3603E80A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4EE99602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722CA46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.</w:t>
            </w:r>
          </w:p>
          <w:p w14:paraId="35AC609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76" w:type="dxa"/>
          </w:tcPr>
          <w:p w14:paraId="3102FBF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ды жалғастыру.</w:t>
            </w:r>
          </w:p>
          <w:p w14:paraId="5A881A0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Ыдыстардың ойыншықтардың суреттерін сала білуге үйрету.</w:t>
            </w:r>
          </w:p>
        </w:tc>
        <w:tc>
          <w:tcPr>
            <w:tcW w:w="2409" w:type="dxa"/>
          </w:tcPr>
          <w:p w14:paraId="325B515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794" w:type="dxa"/>
          </w:tcPr>
          <w:p w14:paraId="744C456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3A76BF" w:rsidRPr="001817A5" w14:paraId="08B255DD" w14:textId="77777777" w:rsidTr="00B34553">
        <w:trPr>
          <w:trHeight w:val="1215"/>
        </w:trPr>
        <w:tc>
          <w:tcPr>
            <w:tcW w:w="2070" w:type="dxa"/>
          </w:tcPr>
          <w:p w14:paraId="69C31287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BAAAFE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.Ұлттық киімдер мен әшекейлерді атап ажырата алуға үйрету.</w:t>
            </w:r>
          </w:p>
        </w:tc>
        <w:tc>
          <w:tcPr>
            <w:tcW w:w="4276" w:type="dxa"/>
          </w:tcPr>
          <w:p w14:paraId="5E2A986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ды жалғастыру.Ұлттық киімдер мен әшекейлерді атап ажырата алуға үйретуді жалғастыру.</w:t>
            </w:r>
          </w:p>
        </w:tc>
        <w:tc>
          <w:tcPr>
            <w:tcW w:w="2409" w:type="dxa"/>
          </w:tcPr>
          <w:p w14:paraId="23260B9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Материалды ескере отырып заттар мен нысандарды тани алады.</w:t>
            </w:r>
          </w:p>
        </w:tc>
        <w:tc>
          <w:tcPr>
            <w:tcW w:w="2794" w:type="dxa"/>
          </w:tcPr>
          <w:p w14:paraId="0596E3E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</w:tbl>
    <w:p w14:paraId="3C94A832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E0566C0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0438C66" w14:textId="77777777" w:rsidR="004C04BA" w:rsidRPr="001817A5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4C04BA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4C04BA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4C04BA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5A6DE4D1" w14:textId="02896A20" w:rsidR="004C04BA" w:rsidRPr="001817A5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FA612E" w:rsidRPr="00FA612E">
        <w:rPr>
          <w:rFonts w:ascii="Times New Roman" w:hAnsi="Times New Roman" w:cs="Times New Roman"/>
          <w:b/>
          <w:lang w:val="kk-KZ"/>
        </w:rPr>
        <w:t>Атымтай Айкерім Бақы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686"/>
        <w:gridCol w:w="3402"/>
        <w:gridCol w:w="2391"/>
      </w:tblGrid>
      <w:tr w:rsidR="004C04BA" w:rsidRPr="001817A5" w14:paraId="07ADBA26" w14:textId="77777777" w:rsidTr="00E9659E">
        <w:tc>
          <w:tcPr>
            <w:tcW w:w="2070" w:type="dxa"/>
          </w:tcPr>
          <w:p w14:paraId="44F015DE" w14:textId="77777777" w:rsidR="004C04BA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983CDB9" w14:textId="77777777" w:rsidR="004C04BA" w:rsidRPr="001817A5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0781782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A2AC63E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56042791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86EC701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4CD56FB1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32ABCBB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09972D33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6961F3" w14:paraId="03C76A1C" w14:textId="77777777" w:rsidTr="00E9659E">
        <w:tc>
          <w:tcPr>
            <w:tcW w:w="2070" w:type="dxa"/>
          </w:tcPr>
          <w:p w14:paraId="2ECAF542" w14:textId="77777777" w:rsidR="004C04BA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B2FBA52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</w:t>
            </w:r>
            <w:r>
              <w:rPr>
                <w:rFonts w:ascii="Times New Roman" w:hAnsi="Times New Roman" w:cs="Times New Roman"/>
                <w:lang w:val="kk-KZ"/>
              </w:rPr>
              <w:t>не жаттығуларын орындауға  қызығушылық танытады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.    </w:t>
            </w:r>
          </w:p>
          <w:p w14:paraId="310BB15C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289FDA89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Екеуден үшеуден қатарғ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айта тұру дағдысы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178F718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і тапсырмалар орындап бір-бірден сапта жүр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7502B42F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Жеке гигиена дағдылары жақсы дамыған.</w:t>
            </w:r>
          </w:p>
        </w:tc>
      </w:tr>
      <w:tr w:rsidR="004C04BA" w:rsidRPr="00FA612E" w14:paraId="72131BD8" w14:textId="77777777" w:rsidTr="00E9659E">
        <w:tc>
          <w:tcPr>
            <w:tcW w:w="2070" w:type="dxa"/>
          </w:tcPr>
          <w:p w14:paraId="143E718B" w14:textId="77777777" w:rsidR="004C04BA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A968BE8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 дағдысын жетілдіру.Әдеби кейіпкерлердің әрекеттеріне өзінің көзқарасын білдіру дағдысын қалыптастыру.</w:t>
            </w:r>
          </w:p>
          <w:p w14:paraId="3C8215C7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658A4C9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 дағдысын  қалыптастыруды жалғастыру. таныс ертегілер</w:t>
            </w:r>
            <w:r>
              <w:rPr>
                <w:rFonts w:ascii="Times New Roman" w:hAnsi="Times New Roman" w:cs="Times New Roman"/>
                <w:lang w:val="kk-KZ"/>
              </w:rPr>
              <w:t>дің мазмұнын айтып беруге талпынады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14:paraId="05A9C3EF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отбасындағы тұрмыс халықтық дәс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ер қаласы (ауылы) туралы нақты айта алады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5CCE515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ағын әңгімелер ме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 ертегілерді мазмұндайды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</w:tr>
      <w:tr w:rsidR="004C04BA" w:rsidRPr="001817A5" w14:paraId="6EF4660B" w14:textId="77777777" w:rsidTr="00E9659E">
        <w:tc>
          <w:tcPr>
            <w:tcW w:w="2070" w:type="dxa"/>
          </w:tcPr>
          <w:p w14:paraId="622011DF" w14:textId="77777777" w:rsidR="004C04BA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35A812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 көлемінде санау заттарды үлгісі бойынша және аталған саны бойынша санау дағдысын қалыптастыру.</w:t>
            </w:r>
            <w:r w:rsidRPr="001817A5">
              <w:rPr>
                <w:rFonts w:ascii="Times New Roman" w:hAnsi="Times New Roman" w:cs="Times New Roman"/>
                <w:lang w:val="kk-KZ"/>
              </w:rPr>
              <w:br/>
              <w:t>Табиғатта өзін ұстаудың қарапайым ережесін 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218EF7C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Уақытты бағдарлай алу дағдысын қалыптастыру. Табиғатта өзін ұстаудың қарапайым ережесін  үйретуді жалғастыру. Қағаздан көлемді пішіндерді жасай алу дағдысын қалыптастыру.</w:t>
            </w:r>
          </w:p>
        </w:tc>
        <w:tc>
          <w:tcPr>
            <w:tcW w:w="3402" w:type="dxa"/>
          </w:tcPr>
          <w:p w14:paraId="51A844BB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Геометриялық пішіндерді және геометриялық денелерді ажыратып және атауға үйрету.</w:t>
            </w:r>
          </w:p>
          <w:p w14:paraId="3F61AE39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ға күтім жасаудың қарапайым әдістерін үйрету.</w:t>
            </w:r>
          </w:p>
        </w:tc>
        <w:tc>
          <w:tcPr>
            <w:tcW w:w="2391" w:type="dxa"/>
          </w:tcPr>
          <w:p w14:paraId="216596F4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5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көлемінде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санай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сандар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ретімен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атай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  <w:p w14:paraId="515CC4B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ады.</w:t>
            </w:r>
          </w:p>
        </w:tc>
      </w:tr>
      <w:tr w:rsidR="004C04BA" w:rsidRPr="00FA612E" w14:paraId="504B9437" w14:textId="77777777" w:rsidTr="00E9659E">
        <w:trPr>
          <w:trHeight w:val="1215"/>
        </w:trPr>
        <w:tc>
          <w:tcPr>
            <w:tcW w:w="2070" w:type="dxa"/>
          </w:tcPr>
          <w:p w14:paraId="30FB969A" w14:textId="77777777" w:rsidR="004C04BA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ECD6D49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9E64D1A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.Ермексаздың кесектерінен  мүсіндеу дағдыларын қалыптастыру.</w:t>
            </w:r>
          </w:p>
        </w:tc>
        <w:tc>
          <w:tcPr>
            <w:tcW w:w="3686" w:type="dxa"/>
          </w:tcPr>
          <w:p w14:paraId="4328D88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ді жалғастыру. Композиция құрай білуге үйрету.</w:t>
            </w:r>
          </w:p>
        </w:tc>
        <w:tc>
          <w:tcPr>
            <w:tcW w:w="3402" w:type="dxa"/>
          </w:tcPr>
          <w:p w14:paraId="1106A296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лгі бойынша пішінін пропорциясын ескере отырып сурет салуды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Жолаққа геометриялық пішіндер мен өсімдік өрнектері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н өрнектер жасауы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4698002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.</w:t>
            </w:r>
          </w:p>
        </w:tc>
      </w:tr>
      <w:tr w:rsidR="004C04BA" w:rsidRPr="00FA612E" w14:paraId="6A0B07BB" w14:textId="77777777" w:rsidTr="00E9659E">
        <w:trPr>
          <w:trHeight w:val="1215"/>
        </w:trPr>
        <w:tc>
          <w:tcPr>
            <w:tcW w:w="2070" w:type="dxa"/>
          </w:tcPr>
          <w:p w14:paraId="7E81E1F6" w14:textId="77777777" w:rsidR="004C04BA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57C68E5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және өзінің жағдайы туралы түсінігін кеңейту. Көлік түрлерінің қолданысы  туралы (әуе су жерде жүретін көліктер) білімін қалыптастыру.</w:t>
            </w:r>
          </w:p>
          <w:p w14:paraId="775019CA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56FA475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 жайлы білімін дамыту. Ұлттық киімдер мен әшекейлерді атап ажырата білуге үйрету.</w:t>
            </w:r>
          </w:p>
        </w:tc>
        <w:tc>
          <w:tcPr>
            <w:tcW w:w="3402" w:type="dxa"/>
          </w:tcPr>
          <w:p w14:paraId="5A8F3F8D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скердің міндеті туралы түсініктерін қалыптастыру.</w:t>
            </w:r>
          </w:p>
          <w:p w14:paraId="4485DC7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ағдаршамның белгілерін көшеден жолдан өткенде өзін дұрыс ұстауды үйрету.</w:t>
            </w:r>
          </w:p>
        </w:tc>
        <w:tc>
          <w:tcPr>
            <w:tcW w:w="2391" w:type="dxa"/>
          </w:tcPr>
          <w:p w14:paraId="5E68803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 дәстүрлеріне негізделген адамгершілік мінез-құлық нормаларын орындайды ересектер мен кішілерге құрмет көрсетеді.</w:t>
            </w:r>
          </w:p>
        </w:tc>
      </w:tr>
    </w:tbl>
    <w:p w14:paraId="44347DA8" w14:textId="77777777" w:rsidR="004C04BA" w:rsidRPr="001817A5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CC55F03" w14:textId="77777777" w:rsidR="004C04BA" w:rsidRPr="001817A5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ADACCC9" w14:textId="77777777" w:rsidR="004C04BA" w:rsidRPr="001817A5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6EEF491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8292555" w14:textId="77777777" w:rsidR="004C04BA" w:rsidRPr="001817A5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4-2025</w:t>
      </w:r>
      <w:r w:rsidR="004C04BA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1D8A12BC" w14:textId="6897EE1A" w:rsidR="004C04BA" w:rsidRPr="001817A5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 w:rsidR="00A624B4" w:rsidRPr="00A624B4">
        <w:rPr>
          <w:lang w:val="kk-KZ"/>
        </w:rPr>
        <w:t xml:space="preserve"> </w:t>
      </w:r>
      <w:r w:rsidR="00FA612E" w:rsidRPr="00FA612E">
        <w:rPr>
          <w:rFonts w:ascii="Times New Roman" w:hAnsi="Times New Roman" w:cs="Times New Roman"/>
          <w:b/>
          <w:lang w:val="kk-KZ"/>
        </w:rPr>
        <w:t>Ахмадия Көркем Сабыр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4C04BA" w:rsidRPr="001817A5" w14:paraId="1F503949" w14:textId="77777777" w:rsidTr="00E9659E">
        <w:tc>
          <w:tcPr>
            <w:tcW w:w="1951" w:type="dxa"/>
          </w:tcPr>
          <w:p w14:paraId="54FD7C81" w14:textId="77777777" w:rsidR="004C04BA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1B9E4246" w14:textId="77777777" w:rsidR="004C04BA" w:rsidRPr="001817A5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1613001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87B4F29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1D98A599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4159FEC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4CA4E332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CACD36C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D37C368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FA612E" w14:paraId="46EACD23" w14:textId="77777777" w:rsidTr="00E9659E">
        <w:tc>
          <w:tcPr>
            <w:tcW w:w="1951" w:type="dxa"/>
          </w:tcPr>
          <w:p w14:paraId="63B26A74" w14:textId="77777777" w:rsidR="004C04BA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EAAC22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имылды ойындардың ережеле</w:t>
            </w:r>
            <w:r>
              <w:rPr>
                <w:rFonts w:ascii="Times New Roman" w:hAnsi="Times New Roman" w:cs="Times New Roman"/>
                <w:lang w:val="kk-KZ"/>
              </w:rPr>
              <w:t>рін  сақтай білу дағдысын дамыған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.   </w:t>
            </w:r>
          </w:p>
          <w:p w14:paraId="07E8109E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6CD22FD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Қимылды ойындардың ережелерін  сақтай білу дағдысын дамытуды жалғастыру.   </w:t>
            </w:r>
          </w:p>
        </w:tc>
        <w:tc>
          <w:tcPr>
            <w:tcW w:w="3402" w:type="dxa"/>
          </w:tcPr>
          <w:p w14:paraId="568194D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е-өзі қызмет көрсетудің бастапқы дағдыларына салауатты өмір салты туралы түсініктерге үйрету.</w:t>
            </w:r>
          </w:p>
        </w:tc>
        <w:tc>
          <w:tcPr>
            <w:tcW w:w="2958" w:type="dxa"/>
          </w:tcPr>
          <w:p w14:paraId="4438824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лескен қимылды ойындарға қатыса алады.</w:t>
            </w:r>
          </w:p>
        </w:tc>
      </w:tr>
      <w:tr w:rsidR="004C04BA" w:rsidRPr="00FA612E" w14:paraId="036F18A2" w14:textId="77777777" w:rsidTr="00E9659E">
        <w:tc>
          <w:tcPr>
            <w:tcW w:w="1951" w:type="dxa"/>
          </w:tcPr>
          <w:p w14:paraId="38CC8E68" w14:textId="77777777" w:rsidR="004C04BA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A800BB1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эмоционалды қабылдай білуі дамыған.</w:t>
            </w:r>
          </w:p>
        </w:tc>
        <w:tc>
          <w:tcPr>
            <w:tcW w:w="3119" w:type="dxa"/>
          </w:tcPr>
          <w:p w14:paraId="3D4D4BF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ді жалғастыру.</w:t>
            </w:r>
            <w:r w:rsidRPr="001817A5">
              <w:rPr>
                <w:rFonts w:ascii="Times New Roman" w:hAnsi="Times New Roman" w:cs="Times New Roman"/>
                <w:lang w:val="kk-KZ"/>
              </w:rPr>
              <w:br/>
              <w:t xml:space="preserve"> Үлгі бойынша әңгіме құрастыра білу дағдысын қалыптастыру.</w:t>
            </w:r>
          </w:p>
        </w:tc>
        <w:tc>
          <w:tcPr>
            <w:tcW w:w="3402" w:type="dxa"/>
          </w:tcPr>
          <w:p w14:paraId="5967DADB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  <w:p w14:paraId="0043F022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у тілінде  зат есімдерді  жекеше және көпше түрде   қолданада алады.</w:t>
            </w:r>
          </w:p>
        </w:tc>
        <w:tc>
          <w:tcPr>
            <w:tcW w:w="2958" w:type="dxa"/>
          </w:tcPr>
          <w:p w14:paraId="4960036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дастарымен және ересектермен қарым-</w:t>
            </w:r>
            <w:r w:rsidR="00F50FF0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 түсе алады олардың өтініштерін орындай алады.</w:t>
            </w:r>
          </w:p>
        </w:tc>
      </w:tr>
      <w:tr w:rsidR="004C04BA" w:rsidRPr="00FA612E" w14:paraId="4567A911" w14:textId="77777777" w:rsidTr="00E9659E">
        <w:tc>
          <w:tcPr>
            <w:tcW w:w="1951" w:type="dxa"/>
          </w:tcPr>
          <w:p w14:paraId="58109FAB" w14:textId="77777777" w:rsidR="004C04BA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CA526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андарды тәртібі бойынша атауға және қорытынды санды атауға "Барлығы қанша?" сұрағына жауап бер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CC7960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уға үйрету.4-5 ағаштың түрлерін бұталарды атапажырата білуге үйрету.</w:t>
            </w:r>
          </w:p>
        </w:tc>
        <w:tc>
          <w:tcPr>
            <w:tcW w:w="3402" w:type="dxa"/>
          </w:tcPr>
          <w:p w14:paraId="4FD454C0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тай алды.</w:t>
            </w:r>
          </w:p>
        </w:tc>
        <w:tc>
          <w:tcPr>
            <w:tcW w:w="2958" w:type="dxa"/>
          </w:tcPr>
          <w:p w14:paraId="1FC43666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</w:tr>
      <w:tr w:rsidR="004C04BA" w:rsidRPr="00FA612E" w14:paraId="597D17AE" w14:textId="77777777" w:rsidTr="00E9659E">
        <w:trPr>
          <w:trHeight w:val="1215"/>
        </w:trPr>
        <w:tc>
          <w:tcPr>
            <w:tcW w:w="1951" w:type="dxa"/>
          </w:tcPr>
          <w:p w14:paraId="34CDCBFD" w14:textId="77777777" w:rsidR="004C04BA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6178871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FDA479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Әртүрлі бағыттағы тура сызықтар мен олардың қиылысуын жүргізе білуді үйрету.Түрлі тәсілдерді қолданып мүсіндеу дағдысын қалыптастыру.</w:t>
            </w:r>
          </w:p>
          <w:p w14:paraId="53F96550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21B098C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әсілдерді қолданып мүсіндеу дағдысын қалыптастыруды жалғастыру.  Жануарлардың ойыншықтардың суреттерін сала білуге үйрету.</w:t>
            </w:r>
          </w:p>
        </w:tc>
        <w:tc>
          <w:tcPr>
            <w:tcW w:w="3402" w:type="dxa"/>
          </w:tcPr>
          <w:p w14:paraId="0EE13D7F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Ұжымдық жұмысқа қатысады тұрмыстық заттарды бейнелей алады.</w:t>
            </w:r>
          </w:p>
          <w:p w14:paraId="7200DDA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ң үлгі бойынша пішінін түсін ескере отырып сала алады.</w:t>
            </w:r>
          </w:p>
        </w:tc>
        <w:tc>
          <w:tcPr>
            <w:tcW w:w="2958" w:type="dxa"/>
          </w:tcPr>
          <w:p w14:paraId="2643D8BC" w14:textId="77777777" w:rsidR="004C04BA" w:rsidRPr="001817A5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  <w:p w14:paraId="13DE7D6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04BA" w:rsidRPr="00FA612E" w14:paraId="55182F4A" w14:textId="77777777" w:rsidTr="00E9659E">
        <w:trPr>
          <w:trHeight w:val="1215"/>
        </w:trPr>
        <w:tc>
          <w:tcPr>
            <w:tcW w:w="1951" w:type="dxa"/>
          </w:tcPr>
          <w:p w14:paraId="2F024A73" w14:textId="77777777" w:rsidR="004C04BA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05EEE84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есектердің еңбектері туралы білімін жетілдіру.</w:t>
            </w:r>
          </w:p>
          <w:p w14:paraId="3950F49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71C3D25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лттық киімдер мен әшекейлерді атап  ажырата білуге үйрету.</w:t>
            </w:r>
          </w:p>
        </w:tc>
        <w:tc>
          <w:tcPr>
            <w:tcW w:w="3402" w:type="dxa"/>
          </w:tcPr>
          <w:p w14:paraId="00694820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F50FF0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туралы игерген.</w:t>
            </w:r>
          </w:p>
        </w:tc>
        <w:tc>
          <w:tcPr>
            <w:tcW w:w="2958" w:type="dxa"/>
          </w:tcPr>
          <w:p w14:paraId="6200921E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йыншықтарға кітаптарға ыдыстарға ұқыпты қарайды.</w:t>
            </w:r>
          </w:p>
          <w:p w14:paraId="4AF2865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мамандықтардың маңызын атауларын біледі.</w:t>
            </w:r>
          </w:p>
        </w:tc>
      </w:tr>
    </w:tbl>
    <w:p w14:paraId="1BDAFD81" w14:textId="77777777" w:rsidR="004C04BA" w:rsidRPr="001817A5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B3C0C9D" w14:textId="77777777" w:rsidR="004C04BA" w:rsidRPr="001817A5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9BCB935" w14:textId="77777777" w:rsidR="00870BF2" w:rsidRPr="001817A5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>2024-2025</w:t>
      </w:r>
      <w:r w:rsidR="00870BF2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870BF2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870BF2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2819D563" w14:textId="64484606" w:rsidR="00870BF2" w:rsidRPr="001817A5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FA612E" w:rsidRPr="00FA612E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Байбол Қарақат Әділетқызы</w:t>
      </w:r>
    </w:p>
    <w:tbl>
      <w:tblPr>
        <w:tblStyle w:val="a3"/>
        <w:tblpPr w:leftFromText="180" w:rightFromText="180" w:vertAnchor="text" w:horzAnchor="margin" w:tblpY="223"/>
        <w:tblW w:w="15276" w:type="dxa"/>
        <w:tblLook w:val="04A0" w:firstRow="1" w:lastRow="0" w:firstColumn="1" w:lastColumn="0" w:noHBand="0" w:noVBand="1"/>
      </w:tblPr>
      <w:tblGrid>
        <w:gridCol w:w="2070"/>
        <w:gridCol w:w="3511"/>
        <w:gridCol w:w="4592"/>
        <w:gridCol w:w="2570"/>
        <w:gridCol w:w="2533"/>
      </w:tblGrid>
      <w:tr w:rsidR="00870BF2" w:rsidRPr="001817A5" w14:paraId="3AA96D7D" w14:textId="77777777" w:rsidTr="00E9659E">
        <w:tc>
          <w:tcPr>
            <w:tcW w:w="2070" w:type="dxa"/>
          </w:tcPr>
          <w:p w14:paraId="021BF41C" w14:textId="77777777" w:rsidR="00870BF2" w:rsidRPr="00AA09B2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  <w:p w14:paraId="0570920B" w14:textId="77777777" w:rsidR="00870BF2" w:rsidRPr="00AA09B2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14:paraId="4A9F687E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07898F5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592" w:type="dxa"/>
          </w:tcPr>
          <w:p w14:paraId="0D90CED7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75BCDCC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570" w:type="dxa"/>
          </w:tcPr>
          <w:p w14:paraId="67F2CDB8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8CAF80A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4D9A7C90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1817A5" w14:paraId="632FCBF3" w14:textId="77777777" w:rsidTr="00E9659E">
        <w:tc>
          <w:tcPr>
            <w:tcW w:w="2070" w:type="dxa"/>
          </w:tcPr>
          <w:p w14:paraId="10DA31B3" w14:textId="77777777" w:rsidR="00870BF2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11" w:type="dxa"/>
          </w:tcPr>
          <w:p w14:paraId="1DB158FA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4592" w:type="dxa"/>
          </w:tcPr>
          <w:p w14:paraId="37AF241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570" w:type="dxa"/>
          </w:tcPr>
          <w:p w14:paraId="55088C2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  <w:tc>
          <w:tcPr>
            <w:tcW w:w="2533" w:type="dxa"/>
          </w:tcPr>
          <w:p w14:paraId="43F683E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</w:t>
            </w:r>
            <w:r>
              <w:rPr>
                <w:rFonts w:ascii="Times New Roman" w:hAnsi="Times New Roman" w:cs="Times New Roman"/>
                <w:lang w:val="kk-KZ"/>
              </w:rPr>
              <w:t xml:space="preserve"> қимылдарды орындау техникасы дамыға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70BF2" w:rsidRPr="001817A5" w14:paraId="4424C916" w14:textId="77777777" w:rsidTr="00E9659E">
        <w:tc>
          <w:tcPr>
            <w:tcW w:w="2070" w:type="dxa"/>
          </w:tcPr>
          <w:p w14:paraId="3BB0139A" w14:textId="77777777" w:rsidR="00870BF2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11" w:type="dxa"/>
            <w:tcBorders>
              <w:bottom w:val="single" w:sz="4" w:space="0" w:color="000000" w:themeColor="text1"/>
            </w:tcBorders>
          </w:tcPr>
          <w:p w14:paraId="6CECCB1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4592" w:type="dxa"/>
          </w:tcPr>
          <w:p w14:paraId="53392560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</w:t>
            </w:r>
            <w:r>
              <w:rPr>
                <w:rFonts w:ascii="Times New Roman" w:hAnsi="Times New Roman" w:cs="Times New Roman"/>
                <w:lang w:val="kk-KZ"/>
              </w:rPr>
              <w:t>сыз дыбыстарды дұрыс айтай алуды үйрету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70" w:type="dxa"/>
          </w:tcPr>
          <w:p w14:paraId="525BA7D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14:paraId="2143E13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</w:t>
            </w:r>
            <w:r>
              <w:rPr>
                <w:rFonts w:ascii="Times New Roman" w:hAnsi="Times New Roman" w:cs="Times New Roman"/>
                <w:lang w:val="kk-KZ"/>
              </w:rPr>
              <w:t>ыстарды дұрыс айта алады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70BF2" w:rsidRPr="006961F3" w14:paraId="662B81F2" w14:textId="77777777" w:rsidTr="00E9659E">
        <w:tc>
          <w:tcPr>
            <w:tcW w:w="2070" w:type="dxa"/>
          </w:tcPr>
          <w:p w14:paraId="5243285C" w14:textId="77777777" w:rsidR="00870BF2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11" w:type="dxa"/>
          </w:tcPr>
          <w:p w14:paraId="75702351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 сандарды ретімен атай алуға үйрету.</w:t>
            </w:r>
          </w:p>
        </w:tc>
        <w:tc>
          <w:tcPr>
            <w:tcW w:w="4592" w:type="dxa"/>
          </w:tcPr>
          <w:p w14:paraId="6A07C8B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570" w:type="dxa"/>
          </w:tcPr>
          <w:p w14:paraId="47AC231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  <w:tc>
          <w:tcPr>
            <w:tcW w:w="2533" w:type="dxa"/>
          </w:tcPr>
          <w:p w14:paraId="31CA366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proofErr w:type="spellStart"/>
            <w:r w:rsidRPr="001817A5">
              <w:rPr>
                <w:rFonts w:ascii="Times New Roman" w:hAnsi="Times New Roman" w:cs="Times New Roman"/>
              </w:rPr>
              <w:t>Қағаз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раст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а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  <w:p w14:paraId="35966849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0BF2" w:rsidRPr="00FA612E" w14:paraId="614784A9" w14:textId="77777777" w:rsidTr="00E9659E">
        <w:trPr>
          <w:trHeight w:val="1215"/>
        </w:trPr>
        <w:tc>
          <w:tcPr>
            <w:tcW w:w="2070" w:type="dxa"/>
          </w:tcPr>
          <w:p w14:paraId="2E25216B" w14:textId="77777777" w:rsidR="00870BF2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17FCD0D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14:paraId="7EEA5AF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ысқа және ұзын жолақтарды дөңгелек пішіндерді қия білуге үйретуді жалғастыру.</w:t>
            </w:r>
          </w:p>
        </w:tc>
        <w:tc>
          <w:tcPr>
            <w:tcW w:w="4592" w:type="dxa"/>
          </w:tcPr>
          <w:p w14:paraId="7FB191F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570" w:type="dxa"/>
          </w:tcPr>
          <w:p w14:paraId="5A3AC7AA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  <w:tc>
          <w:tcPr>
            <w:tcW w:w="2533" w:type="dxa"/>
          </w:tcPr>
          <w:p w14:paraId="1C0AB17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/>
              </w:rPr>
              <w:t xml:space="preserve">Қысқа және ұзын жолақтарды дөңгелек пішіндерд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я білуге үйренген</w:t>
            </w:r>
            <w:r w:rsidRPr="001817A5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870BF2" w:rsidRPr="00FA612E" w14:paraId="2C2CCFB4" w14:textId="77777777" w:rsidTr="00E9659E">
        <w:trPr>
          <w:trHeight w:val="1215"/>
        </w:trPr>
        <w:tc>
          <w:tcPr>
            <w:tcW w:w="2070" w:type="dxa"/>
          </w:tcPr>
          <w:p w14:paraId="0FB94474" w14:textId="77777777" w:rsidR="00870BF2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11" w:type="dxa"/>
          </w:tcPr>
          <w:p w14:paraId="5183CFA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4592" w:type="dxa"/>
          </w:tcPr>
          <w:p w14:paraId="48C3599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жайлы  білімін дамыту.</w:t>
            </w:r>
          </w:p>
          <w:p w14:paraId="0951011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70" w:type="dxa"/>
          </w:tcPr>
          <w:p w14:paraId="03A2FC1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атайды.</w:t>
            </w:r>
          </w:p>
        </w:tc>
        <w:tc>
          <w:tcPr>
            <w:tcW w:w="2533" w:type="dxa"/>
          </w:tcPr>
          <w:p w14:paraId="1EAE9F9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4E28E530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1ED3024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35C966A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2034956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3212023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8DACBE2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CCC8FF7" w14:textId="77777777" w:rsidR="00870BF2" w:rsidRPr="001817A5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>2024-2025</w:t>
      </w:r>
      <w:r w:rsidR="00870BF2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870BF2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870BF2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2EBBE207" w14:textId="105FDC6E" w:rsidR="00870BF2" w:rsidRPr="001817A5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FA612E" w:rsidRPr="00FA612E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Байысбек Айкөркем Сая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544"/>
        <w:gridCol w:w="3402"/>
        <w:gridCol w:w="2533"/>
      </w:tblGrid>
      <w:tr w:rsidR="00870BF2" w:rsidRPr="001817A5" w14:paraId="4DD2A05D" w14:textId="77777777" w:rsidTr="00E9659E">
        <w:tc>
          <w:tcPr>
            <w:tcW w:w="2070" w:type="dxa"/>
          </w:tcPr>
          <w:p w14:paraId="78DB0493" w14:textId="77777777" w:rsidR="00870BF2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54B7A09" w14:textId="77777777" w:rsidR="00870BF2" w:rsidRPr="001817A5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3B955DD9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C3E189C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2542FD27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5F68AFA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2E3E4913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68636D8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05F2C740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FA612E" w14:paraId="02BC3121" w14:textId="77777777" w:rsidTr="00E9659E">
        <w:tc>
          <w:tcPr>
            <w:tcW w:w="2070" w:type="dxa"/>
          </w:tcPr>
          <w:p w14:paraId="245EFFE1" w14:textId="77777777" w:rsidR="00870BF2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B8B2A6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Өз-өзіне қызмет көрсетудің дағдысын дамыту.</w:t>
            </w:r>
          </w:p>
        </w:tc>
        <w:tc>
          <w:tcPr>
            <w:tcW w:w="3544" w:type="dxa"/>
          </w:tcPr>
          <w:p w14:paraId="54E5F50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Қимылды ойындардың ережелерін орындау дағдысын қалыптастыру.</w:t>
            </w:r>
          </w:p>
        </w:tc>
        <w:tc>
          <w:tcPr>
            <w:tcW w:w="3402" w:type="dxa"/>
          </w:tcPr>
          <w:p w14:paraId="14F5D819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533" w:type="dxa"/>
          </w:tcPr>
          <w:p w14:paraId="367006A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870BF2" w:rsidRPr="00FA612E" w14:paraId="5F7601B7" w14:textId="77777777" w:rsidTr="00E9659E">
        <w:tc>
          <w:tcPr>
            <w:tcW w:w="2070" w:type="dxa"/>
          </w:tcPr>
          <w:p w14:paraId="08B56727" w14:textId="77777777" w:rsidR="00870BF2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243046F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.</w:t>
            </w:r>
          </w:p>
          <w:p w14:paraId="500DE8CF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40A93DA1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ді жалғастыру.</w:t>
            </w:r>
          </w:p>
          <w:p w14:paraId="37AE255A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2EDBBBB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  <w:tc>
          <w:tcPr>
            <w:tcW w:w="2533" w:type="dxa"/>
          </w:tcPr>
          <w:p w14:paraId="3EBC78E0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ертегілердің мазмұнын айтып бере алады.</w:t>
            </w:r>
          </w:p>
        </w:tc>
      </w:tr>
      <w:tr w:rsidR="00870BF2" w:rsidRPr="00FA612E" w14:paraId="26E2E775" w14:textId="77777777" w:rsidTr="00E9659E">
        <w:tc>
          <w:tcPr>
            <w:tcW w:w="2070" w:type="dxa"/>
          </w:tcPr>
          <w:p w14:paraId="4D2CA93D" w14:textId="77777777" w:rsidR="00870BF2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565683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тану және атау пішіндерді зерттеу дағдысын қалыптастыру.</w:t>
            </w:r>
          </w:p>
          <w:p w14:paraId="5E5CFF9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0C73C39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и материалдардан түрлі заттар дайындауға үйрету.4-5  жидектерді саңырауқұлақтарды атап ажырата білуге үйрету.</w:t>
            </w:r>
          </w:p>
        </w:tc>
        <w:tc>
          <w:tcPr>
            <w:tcW w:w="3402" w:type="dxa"/>
          </w:tcPr>
          <w:p w14:paraId="665E18C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ды атайды және ажыратады олардың өлшемін түсін пішінін жасалған материалын анықтай алады.</w:t>
            </w:r>
          </w:p>
        </w:tc>
        <w:tc>
          <w:tcPr>
            <w:tcW w:w="2533" w:type="dxa"/>
          </w:tcPr>
          <w:p w14:paraId="42EA058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  <w:tr w:rsidR="00870BF2" w:rsidRPr="00FA612E" w14:paraId="1DE4E164" w14:textId="77777777" w:rsidTr="00E9659E">
        <w:trPr>
          <w:trHeight w:val="1215"/>
        </w:trPr>
        <w:tc>
          <w:tcPr>
            <w:tcW w:w="2070" w:type="dxa"/>
          </w:tcPr>
          <w:p w14:paraId="69D63E0E" w14:textId="77777777" w:rsidR="00870BF2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B179506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32BCDD4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.</w:t>
            </w:r>
          </w:p>
          <w:p w14:paraId="128194F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103C3C4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Қазақ оюының бөліктері туралы ұғымын қалыптастыру.</w:t>
            </w:r>
          </w:p>
        </w:tc>
        <w:tc>
          <w:tcPr>
            <w:tcW w:w="3402" w:type="dxa"/>
          </w:tcPr>
          <w:p w14:paraId="71E0DE8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үйренген.</w:t>
            </w:r>
          </w:p>
        </w:tc>
        <w:tc>
          <w:tcPr>
            <w:tcW w:w="2533" w:type="dxa"/>
          </w:tcPr>
          <w:p w14:paraId="5AC6F654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зақ оюларының бөліктерінен өсімдік және геометриялық пішіндерден өрнектер жасайды оларды кезектестіріп ретімен желімдей алады.</w:t>
            </w:r>
          </w:p>
        </w:tc>
      </w:tr>
      <w:tr w:rsidR="00870BF2" w:rsidRPr="001817A5" w14:paraId="00429737" w14:textId="77777777" w:rsidTr="00E9659E">
        <w:trPr>
          <w:trHeight w:val="1215"/>
        </w:trPr>
        <w:tc>
          <w:tcPr>
            <w:tcW w:w="2070" w:type="dxa"/>
          </w:tcPr>
          <w:p w14:paraId="70A769E1" w14:textId="77777777" w:rsidR="00870BF2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6195D18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ақын маңайдағы заттарды ажыратып атай білу білігін жетілдіру.</w:t>
            </w:r>
          </w:p>
        </w:tc>
        <w:tc>
          <w:tcPr>
            <w:tcW w:w="3544" w:type="dxa"/>
          </w:tcPr>
          <w:p w14:paraId="4B94EEF4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лттық киімдер мен әшекейлерді атап ажырата алуға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скердің міндеті туралы түсінігін қалыптастыру.</w:t>
            </w:r>
          </w:p>
        </w:tc>
        <w:tc>
          <w:tcPr>
            <w:tcW w:w="3402" w:type="dxa"/>
          </w:tcPr>
          <w:p w14:paraId="2B9FF39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32509F61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33" w:type="dxa"/>
          </w:tcPr>
          <w:p w14:paraId="59FF1691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  <w:p w14:paraId="2A1199B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5AFC005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2664BA6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970DA40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971CF6D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E2F7685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DE291C7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7FF4162" w14:textId="77777777" w:rsidR="004C04BA" w:rsidRPr="001817A5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4C04BA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367C0805" w14:textId="23521772" w:rsidR="004C04BA" w:rsidRPr="001817A5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Батырбек Марлен Ердос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544"/>
        <w:gridCol w:w="3685"/>
        <w:gridCol w:w="3283"/>
        <w:gridCol w:w="2227"/>
      </w:tblGrid>
      <w:tr w:rsidR="004C04BA" w:rsidRPr="001817A5" w14:paraId="000179E6" w14:textId="77777777" w:rsidTr="00E9659E">
        <w:tc>
          <w:tcPr>
            <w:tcW w:w="2070" w:type="dxa"/>
          </w:tcPr>
          <w:p w14:paraId="4F4C833A" w14:textId="77777777" w:rsidR="004C04BA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55338FD" w14:textId="77777777" w:rsidR="004C04BA" w:rsidRPr="001817A5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24BE117C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AB19824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7A266B9A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EFADA93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283" w:type="dxa"/>
          </w:tcPr>
          <w:p w14:paraId="689FF4F8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B85B771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27" w:type="dxa"/>
          </w:tcPr>
          <w:p w14:paraId="33DB52BA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FA612E" w14:paraId="58305AD3" w14:textId="77777777" w:rsidTr="00E9659E">
        <w:tc>
          <w:tcPr>
            <w:tcW w:w="2070" w:type="dxa"/>
          </w:tcPr>
          <w:p w14:paraId="53AE153D" w14:textId="77777777" w:rsidR="004C04BA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5871B73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Түрлі тапсырмалар орындап бір-бірден </w:t>
            </w:r>
            <w:r>
              <w:rPr>
                <w:rFonts w:ascii="Times New Roman" w:hAnsi="Times New Roman" w:cs="Times New Roman"/>
                <w:lang w:val="kk-KZ"/>
              </w:rPr>
              <w:t>сапта жүру дағдысын қалыптасқа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D8E18C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14:paraId="6F58C6A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 бір-бірден сапта жүру дағдысын жетілдіру.</w:t>
            </w:r>
          </w:p>
          <w:p w14:paraId="3BC90DDE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3" w:type="dxa"/>
          </w:tcPr>
          <w:p w14:paraId="2B25CF66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ық дағдыларына және техникасы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біледі.</w:t>
            </w:r>
          </w:p>
        </w:tc>
        <w:tc>
          <w:tcPr>
            <w:tcW w:w="2227" w:type="dxa"/>
          </w:tcPr>
          <w:p w14:paraId="6492360C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4C04BA" w:rsidRPr="00FA612E" w14:paraId="44ECCFDF" w14:textId="77777777" w:rsidTr="00E9659E">
        <w:tc>
          <w:tcPr>
            <w:tcW w:w="2070" w:type="dxa"/>
          </w:tcPr>
          <w:p w14:paraId="52194324" w14:textId="77777777" w:rsidR="004C04BA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44" w:type="dxa"/>
          </w:tcPr>
          <w:p w14:paraId="2E31AAE6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қпақтар мен өлеңдерді түсініп есте сақтауға үйрету.Ертегі желісін ретімен мазмұндай алуға үйрету.</w:t>
            </w:r>
          </w:p>
        </w:tc>
        <w:tc>
          <w:tcPr>
            <w:tcW w:w="3685" w:type="dxa"/>
          </w:tcPr>
          <w:p w14:paraId="427605D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 желісін ретімен мазмұндай алуға үйретуді жалғастыру.</w:t>
            </w:r>
          </w:p>
        </w:tc>
        <w:tc>
          <w:tcPr>
            <w:tcW w:w="3283" w:type="dxa"/>
          </w:tcPr>
          <w:p w14:paraId="44CA92C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227" w:type="dxa"/>
          </w:tcPr>
          <w:p w14:paraId="2A6D79F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ілде сөйлемдердің әртүрлі түрлерін қосымшаларды қолданада алады.</w:t>
            </w:r>
          </w:p>
        </w:tc>
      </w:tr>
      <w:tr w:rsidR="004C04BA" w:rsidRPr="00FA612E" w14:paraId="33243027" w14:textId="77777777" w:rsidTr="00E9659E">
        <w:tc>
          <w:tcPr>
            <w:tcW w:w="2070" w:type="dxa"/>
          </w:tcPr>
          <w:p w14:paraId="4BEF815E" w14:textId="77777777" w:rsidR="004C04BA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E42C77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 Тура және кері бағытта 5 көлемінде санатып жаттықтыру.</w:t>
            </w:r>
          </w:p>
          <w:p w14:paraId="22EA212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B06AC9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 атауға үйрету.</w:t>
            </w:r>
          </w:p>
        </w:tc>
        <w:tc>
          <w:tcPr>
            <w:tcW w:w="3283" w:type="dxa"/>
          </w:tcPr>
          <w:p w14:paraId="1A18B58A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227" w:type="dxa"/>
          </w:tcPr>
          <w:p w14:paraId="40F932F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ды алады.</w:t>
            </w:r>
          </w:p>
        </w:tc>
      </w:tr>
      <w:tr w:rsidR="004C04BA" w:rsidRPr="00FA612E" w14:paraId="2B44D876" w14:textId="77777777" w:rsidTr="00E9659E">
        <w:trPr>
          <w:trHeight w:val="1215"/>
        </w:trPr>
        <w:tc>
          <w:tcPr>
            <w:tcW w:w="2070" w:type="dxa"/>
          </w:tcPr>
          <w:p w14:paraId="0E581187" w14:textId="77777777" w:rsidR="004C04BA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3A514D9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4F1DBA7F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қалыптастыру.Таныс заттарды түрлі тәсілдерді қолданып мүсіндей алуын дамыту.</w:t>
            </w:r>
          </w:p>
        </w:tc>
        <w:tc>
          <w:tcPr>
            <w:tcW w:w="3685" w:type="dxa"/>
          </w:tcPr>
          <w:p w14:paraId="4288890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жетілдіру. Табиғи материалдардан түрлі заттар дайындай алуға үйрету.</w:t>
            </w:r>
          </w:p>
        </w:tc>
        <w:tc>
          <w:tcPr>
            <w:tcW w:w="3283" w:type="dxa"/>
          </w:tcPr>
          <w:p w14:paraId="0AFDCB2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  <w:tc>
          <w:tcPr>
            <w:tcW w:w="2227" w:type="dxa"/>
          </w:tcPr>
          <w:p w14:paraId="45676970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4C04BA" w:rsidRPr="00FA612E" w14:paraId="09A9AB1F" w14:textId="77777777" w:rsidTr="00E9659E">
        <w:trPr>
          <w:trHeight w:val="1215"/>
        </w:trPr>
        <w:tc>
          <w:tcPr>
            <w:tcW w:w="2070" w:type="dxa"/>
          </w:tcPr>
          <w:p w14:paraId="0B30FA7E" w14:textId="77777777" w:rsidR="004C04BA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44" w:type="dxa"/>
          </w:tcPr>
          <w:p w14:paraId="71065C2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Мамандықтар және ересектердің еңбегі жайлы білімін қалыптастыру.</w:t>
            </w:r>
          </w:p>
        </w:tc>
        <w:tc>
          <w:tcPr>
            <w:tcW w:w="3685" w:type="dxa"/>
          </w:tcPr>
          <w:p w14:paraId="1C0A671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лі табиғат объектілерін атап ажырата білуге үйрету.</w:t>
            </w:r>
          </w:p>
        </w:tc>
        <w:tc>
          <w:tcPr>
            <w:tcW w:w="3283" w:type="dxa"/>
          </w:tcPr>
          <w:p w14:paraId="5620A67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мамандықтардың маңызын атауларын біледі.</w:t>
            </w:r>
          </w:p>
        </w:tc>
        <w:tc>
          <w:tcPr>
            <w:tcW w:w="2227" w:type="dxa"/>
          </w:tcPr>
          <w:p w14:paraId="3D9EA19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</w:tr>
    </w:tbl>
    <w:p w14:paraId="4D167D82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72D9B55F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50FF2DA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6FE45A0D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65FA228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3DDC8EB4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515B75BE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3CC0D882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4D3ECEF0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                   </w:t>
      </w:r>
    </w:p>
    <w:p w14:paraId="7D95B39C" w14:textId="77777777" w:rsidR="004C04BA" w:rsidRPr="001817A5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4C04BA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7318737C" w14:textId="60842284" w:rsidR="004C04BA" w:rsidRPr="001817A5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 w:rsidR="00A624B4" w:rsidRPr="00A624B4">
        <w:rPr>
          <w:lang w:val="kk-KZ"/>
        </w:rPr>
        <w:t xml:space="preserve"> </w:t>
      </w:r>
      <w:r w:rsidR="00FA612E" w:rsidRPr="00FA612E">
        <w:rPr>
          <w:rFonts w:ascii="Times New Roman" w:hAnsi="Times New Roman" w:cs="Times New Roman"/>
          <w:b/>
          <w:lang w:val="kk-KZ"/>
        </w:rPr>
        <w:t>Әбен Нұрбақыт Сағи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828"/>
        <w:gridCol w:w="3402"/>
        <w:gridCol w:w="2249"/>
      </w:tblGrid>
      <w:tr w:rsidR="004C04BA" w:rsidRPr="001817A5" w14:paraId="256AE86A" w14:textId="77777777" w:rsidTr="00E9659E">
        <w:tc>
          <w:tcPr>
            <w:tcW w:w="1951" w:type="dxa"/>
          </w:tcPr>
          <w:p w14:paraId="0C135A28" w14:textId="77777777" w:rsidR="004C04BA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D76589E" w14:textId="77777777" w:rsidR="004C04BA" w:rsidRPr="001817A5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032860F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D4DAD10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</w:tcPr>
          <w:p w14:paraId="37F520D2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1F8E23E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40C4914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65C54F6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4F345342" w14:textId="77777777" w:rsidR="004C04BA" w:rsidRPr="001817A5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FA612E" w14:paraId="2DA63812" w14:textId="77777777" w:rsidTr="00E9659E">
        <w:tc>
          <w:tcPr>
            <w:tcW w:w="1951" w:type="dxa"/>
          </w:tcPr>
          <w:p w14:paraId="1162F165" w14:textId="77777777" w:rsidR="004C04BA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BD35CBA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екеуден үшеуден қатарға қа</w:t>
            </w:r>
            <w:r>
              <w:rPr>
                <w:rFonts w:ascii="Times New Roman" w:hAnsi="Times New Roman" w:cs="Times New Roman"/>
                <w:lang w:val="kk-KZ"/>
              </w:rPr>
              <w:t>йта тұра білу дағдысы жетілге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828" w:type="dxa"/>
          </w:tcPr>
          <w:p w14:paraId="1699056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екеуден үшеуден қатарға қайта тұра білу дағдысын жетілдіруді жалғастыру.</w:t>
            </w:r>
          </w:p>
        </w:tc>
        <w:tc>
          <w:tcPr>
            <w:tcW w:w="3402" w:type="dxa"/>
          </w:tcPr>
          <w:p w14:paraId="0771960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 ойын ережелерін сақтай алады</w:t>
            </w:r>
          </w:p>
        </w:tc>
        <w:tc>
          <w:tcPr>
            <w:tcW w:w="2249" w:type="dxa"/>
          </w:tcPr>
          <w:p w14:paraId="2B95D201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4C04BA" w:rsidRPr="00FA612E" w14:paraId="0280F3ED" w14:textId="77777777" w:rsidTr="00E9659E">
        <w:tc>
          <w:tcPr>
            <w:tcW w:w="1951" w:type="dxa"/>
          </w:tcPr>
          <w:p w14:paraId="5CC1DDDC" w14:textId="77777777" w:rsidR="004C04BA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4691A2A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уға мазмұнның жүйелілігін сақтауға кейіпкерлердің мінезін сипаттауға үйрету.</w:t>
            </w:r>
          </w:p>
          <w:p w14:paraId="1F1D7D8C" w14:textId="77777777" w:rsidR="004C04BA" w:rsidRPr="001817A5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496637D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уға мазмұнның жүйелілігін сақтауға үйретуді жалғастыру.</w:t>
            </w:r>
          </w:p>
        </w:tc>
        <w:tc>
          <w:tcPr>
            <w:tcW w:w="3402" w:type="dxa"/>
          </w:tcPr>
          <w:p w14:paraId="717997C9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 желісін ретімен мазмұндайды және орындай алады.</w:t>
            </w:r>
          </w:p>
          <w:p w14:paraId="60C0E1F2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еатрландырылған әрекеттің түрлі жұмыс тәсілдерін үйренген.</w:t>
            </w:r>
          </w:p>
        </w:tc>
        <w:tc>
          <w:tcPr>
            <w:tcW w:w="2249" w:type="dxa"/>
          </w:tcPr>
          <w:p w14:paraId="62A8D85B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4C04BA" w:rsidRPr="001817A5" w14:paraId="695A3EF2" w14:textId="77777777" w:rsidTr="00E9659E">
        <w:tc>
          <w:tcPr>
            <w:tcW w:w="1951" w:type="dxa"/>
          </w:tcPr>
          <w:p w14:paraId="281A8EE9" w14:textId="77777777" w:rsidR="004C04BA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E942E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 шамасы бойынша әртүрлі болатындығы жайлы түсінігін дамыту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14:paraId="18B7B876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 атай білуге үйрету.Уақытты бағдарлай алу дағдысын қалыптастыру.</w:t>
            </w:r>
          </w:p>
        </w:tc>
        <w:tc>
          <w:tcPr>
            <w:tcW w:w="3402" w:type="dxa"/>
          </w:tcPr>
          <w:p w14:paraId="5B2C50F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тайды.</w:t>
            </w:r>
          </w:p>
        </w:tc>
        <w:tc>
          <w:tcPr>
            <w:tcW w:w="2249" w:type="dxa"/>
          </w:tcPr>
          <w:p w14:paraId="4E2B2C95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Қарапайым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себеп-салдарлық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байланыстар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орната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</w:tc>
      </w:tr>
      <w:tr w:rsidR="004C04BA" w:rsidRPr="00FA612E" w14:paraId="07FBC0CA" w14:textId="77777777" w:rsidTr="00E9659E">
        <w:trPr>
          <w:trHeight w:val="1215"/>
        </w:trPr>
        <w:tc>
          <w:tcPr>
            <w:tcW w:w="1951" w:type="dxa"/>
          </w:tcPr>
          <w:p w14:paraId="462DBC8E" w14:textId="77777777" w:rsidR="004C04BA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3A769FA" w14:textId="77777777" w:rsidR="004C04BA" w:rsidRPr="001817A5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8998638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 оларды орналастыру бөліктерді біріктіру  дағдысын қалыптастыру.</w:t>
            </w:r>
          </w:p>
          <w:p w14:paraId="24BEE97D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4B101D6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 оларды орналастыру бөліктерді біріктіру  дағдысын қалыптастыруды жалғастыру.Үлгі бойынша пішінін пропорциясын ескере отырып сурет салуға үйрету.</w:t>
            </w:r>
          </w:p>
        </w:tc>
        <w:tc>
          <w:tcPr>
            <w:tcW w:w="3402" w:type="dxa"/>
          </w:tcPr>
          <w:p w14:paraId="4444CCB6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249" w:type="dxa"/>
          </w:tcPr>
          <w:p w14:paraId="1E6E4939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 алады.</w:t>
            </w:r>
          </w:p>
        </w:tc>
      </w:tr>
      <w:tr w:rsidR="004C04BA" w:rsidRPr="00FA612E" w14:paraId="6F5D2AB9" w14:textId="77777777" w:rsidTr="00E9659E">
        <w:trPr>
          <w:trHeight w:val="1215"/>
        </w:trPr>
        <w:tc>
          <w:tcPr>
            <w:tcW w:w="1951" w:type="dxa"/>
          </w:tcPr>
          <w:p w14:paraId="601FB7E2" w14:textId="77777777" w:rsidR="004C04BA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3BDE434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3828" w:type="dxa"/>
          </w:tcPr>
          <w:p w14:paraId="58C7BD07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жайлы  білімін дамыту.</w:t>
            </w:r>
          </w:p>
          <w:p w14:paraId="01ABA54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30EFCE83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атайды.</w:t>
            </w:r>
          </w:p>
        </w:tc>
        <w:tc>
          <w:tcPr>
            <w:tcW w:w="2249" w:type="dxa"/>
          </w:tcPr>
          <w:p w14:paraId="7AD242E4" w14:textId="77777777" w:rsidR="004C04BA" w:rsidRPr="001817A5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643CEBD3" w14:textId="77777777" w:rsidR="004C04BA" w:rsidRPr="001817A5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02FD7CB" w14:textId="77777777" w:rsidR="003A76BF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6764DEE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3986C5E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98221E0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05A4C0B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3240848" w14:textId="77777777" w:rsidR="004C04BA" w:rsidRPr="001817A5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85E742A" w14:textId="77777777" w:rsidR="003A76BF" w:rsidRPr="001817A5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0A9B7070" w14:textId="594953BA" w:rsidR="003A76BF" w:rsidRPr="001817A5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Әлімбек Ағабек Фархатұлы</w:t>
      </w:r>
    </w:p>
    <w:tbl>
      <w:tblPr>
        <w:tblStyle w:val="a3"/>
        <w:tblpPr w:leftFromText="180" w:rightFromText="180" w:vertAnchor="text" w:horzAnchor="margin" w:tblpY="223"/>
        <w:tblW w:w="15417" w:type="dxa"/>
        <w:tblLook w:val="04A0" w:firstRow="1" w:lastRow="0" w:firstColumn="1" w:lastColumn="0" w:noHBand="0" w:noVBand="1"/>
      </w:tblPr>
      <w:tblGrid>
        <w:gridCol w:w="2070"/>
        <w:gridCol w:w="4073"/>
        <w:gridCol w:w="4067"/>
        <w:gridCol w:w="2394"/>
        <w:gridCol w:w="2813"/>
      </w:tblGrid>
      <w:tr w:rsidR="003A76BF" w:rsidRPr="001817A5" w14:paraId="41F14978" w14:textId="77777777" w:rsidTr="00B34553">
        <w:tc>
          <w:tcPr>
            <w:tcW w:w="2070" w:type="dxa"/>
          </w:tcPr>
          <w:p w14:paraId="083531DD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BC68F19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14:paraId="0B6CAB8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2FDB7E7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067" w:type="dxa"/>
          </w:tcPr>
          <w:p w14:paraId="3A8512E7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E32F6AC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394" w:type="dxa"/>
          </w:tcPr>
          <w:p w14:paraId="242DD44A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D35F061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813" w:type="dxa"/>
          </w:tcPr>
          <w:p w14:paraId="69537661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39BAB4A6" w14:textId="77777777" w:rsidTr="00B34553">
        <w:tc>
          <w:tcPr>
            <w:tcW w:w="2070" w:type="dxa"/>
          </w:tcPr>
          <w:p w14:paraId="609C5F74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3" w:type="dxa"/>
          </w:tcPr>
          <w:p w14:paraId="6A06BD5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4067" w:type="dxa"/>
          </w:tcPr>
          <w:p w14:paraId="1F9A37B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2394" w:type="dxa"/>
          </w:tcPr>
          <w:p w14:paraId="7A57B55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813" w:type="dxa"/>
          </w:tcPr>
          <w:p w14:paraId="11D52A0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3A76BF" w:rsidRPr="00FA612E" w14:paraId="2A77BAF6" w14:textId="77777777" w:rsidTr="00B34553">
        <w:tc>
          <w:tcPr>
            <w:tcW w:w="2070" w:type="dxa"/>
          </w:tcPr>
          <w:p w14:paraId="4AB1172D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073" w:type="dxa"/>
          </w:tcPr>
          <w:p w14:paraId="06D2EF25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.</w:t>
            </w:r>
          </w:p>
        </w:tc>
        <w:tc>
          <w:tcPr>
            <w:tcW w:w="4067" w:type="dxa"/>
          </w:tcPr>
          <w:p w14:paraId="652D1117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2394" w:type="dxa"/>
          </w:tcPr>
          <w:p w14:paraId="0CF5977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й алады.</w:t>
            </w:r>
          </w:p>
        </w:tc>
        <w:tc>
          <w:tcPr>
            <w:tcW w:w="2813" w:type="dxa"/>
          </w:tcPr>
          <w:p w14:paraId="44C0909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FA612E" w14:paraId="03BE2BEC" w14:textId="77777777" w:rsidTr="00B34553">
        <w:tc>
          <w:tcPr>
            <w:tcW w:w="2070" w:type="dxa"/>
          </w:tcPr>
          <w:p w14:paraId="4E4C3B7E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14:paraId="5D933F9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proofErr w:type="spellStart"/>
            <w:r w:rsidRPr="001817A5">
              <w:rPr>
                <w:rFonts w:ascii="Times New Roman" w:hAnsi="Times New Roman" w:cs="Times New Roman"/>
              </w:rPr>
              <w:t>Қағаздан</w:t>
            </w:r>
            <w:proofErr w:type="spellEnd"/>
            <w:r w:rsidRPr="001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7A5">
              <w:rPr>
                <w:rFonts w:ascii="Times New Roman" w:hAnsi="Times New Roman" w:cs="Times New Roman"/>
              </w:rPr>
              <w:t>құрастыруға</w:t>
            </w:r>
            <w:proofErr w:type="spellEnd"/>
            <w:r w:rsidRPr="001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7A5">
              <w:rPr>
                <w:rFonts w:ascii="Times New Roman" w:hAnsi="Times New Roman" w:cs="Times New Roman"/>
              </w:rPr>
              <w:t>үйрету</w:t>
            </w:r>
            <w:proofErr w:type="spellEnd"/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4FB767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6DFDBC8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 сандарды ретімен атай алуға үйрету.</w:t>
            </w:r>
          </w:p>
        </w:tc>
        <w:tc>
          <w:tcPr>
            <w:tcW w:w="2394" w:type="dxa"/>
          </w:tcPr>
          <w:p w14:paraId="3A36718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813" w:type="dxa"/>
          </w:tcPr>
          <w:p w14:paraId="55ADB32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</w:tr>
      <w:tr w:rsidR="003A76BF" w:rsidRPr="00FA612E" w14:paraId="3A62EA3D" w14:textId="77777777" w:rsidTr="00B34553">
        <w:trPr>
          <w:trHeight w:val="1215"/>
        </w:trPr>
        <w:tc>
          <w:tcPr>
            <w:tcW w:w="2070" w:type="dxa"/>
          </w:tcPr>
          <w:p w14:paraId="31A7A6EC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7BB6954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14:paraId="3BC47AD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/>
              </w:rPr>
              <w:t>Қысқа және ұзын жолақтарды дөңгелек пішіндерді қия білуге үйрету.</w:t>
            </w:r>
          </w:p>
        </w:tc>
        <w:tc>
          <w:tcPr>
            <w:tcW w:w="4067" w:type="dxa"/>
          </w:tcPr>
          <w:p w14:paraId="7BA9038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ысқа және ұзын жолақтарды дөңгелек пішіндерді қия білуге үйретуді жалғастыру.</w:t>
            </w:r>
          </w:p>
        </w:tc>
        <w:tc>
          <w:tcPr>
            <w:tcW w:w="2394" w:type="dxa"/>
          </w:tcPr>
          <w:p w14:paraId="1DF8930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813" w:type="dxa"/>
          </w:tcPr>
          <w:p w14:paraId="642D56A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</w:tr>
      <w:tr w:rsidR="003A76BF" w:rsidRPr="001817A5" w14:paraId="79A2C25E" w14:textId="77777777" w:rsidTr="00B34553">
        <w:trPr>
          <w:trHeight w:val="1215"/>
        </w:trPr>
        <w:tc>
          <w:tcPr>
            <w:tcW w:w="2070" w:type="dxa"/>
          </w:tcPr>
          <w:p w14:paraId="7FC0F342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073" w:type="dxa"/>
          </w:tcPr>
          <w:p w14:paraId="284127A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Адамның табиғатқа деген қамқорлық </w:t>
            </w:r>
            <w:r w:rsidR="00F50FF0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ының маңызы туралы білімін қалыптастыру. </w:t>
            </w:r>
          </w:p>
        </w:tc>
        <w:tc>
          <w:tcPr>
            <w:tcW w:w="4067" w:type="dxa"/>
          </w:tcPr>
          <w:p w14:paraId="669B3B7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ның белгілерін көшеден жолдан өткенде өзін дұрыс ұстауды үйрету.</w:t>
            </w:r>
          </w:p>
        </w:tc>
        <w:tc>
          <w:tcPr>
            <w:tcW w:w="2394" w:type="dxa"/>
          </w:tcPr>
          <w:p w14:paraId="6C44F92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2D1649F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B2086F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14:paraId="39E74DD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74077AFE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E066360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61F3284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5E1C738" w14:textId="77777777" w:rsidR="003A76BF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1A4A44F" w14:textId="77777777" w:rsidR="003A76BF" w:rsidRPr="001817A5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444032EE" w14:textId="3591ED81" w:rsidR="003A76BF" w:rsidRPr="001817A5" w:rsidRDefault="003A76BF" w:rsidP="003C3953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</w:t>
      </w:r>
      <w:r w:rsidRPr="00A624B4">
        <w:rPr>
          <w:rFonts w:ascii="Times New Roman" w:hAnsi="Times New Roman" w:cs="Times New Roman"/>
          <w:b/>
          <w:lang w:val="kk-KZ"/>
        </w:rPr>
        <w:t>:</w:t>
      </w:r>
      <w:r w:rsidRPr="00A624B4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 xml:space="preserve"> </w:t>
      </w:r>
      <w:r w:rsidR="00FA612E" w:rsidRPr="00FA612E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Иманәлі Марғұлан Нұржан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1817A5" w14:paraId="490FCAFF" w14:textId="77777777" w:rsidTr="00B34553">
        <w:tc>
          <w:tcPr>
            <w:tcW w:w="1951" w:type="dxa"/>
          </w:tcPr>
          <w:p w14:paraId="6DEEB232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9370AEB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4FAAC2C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4FFD576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45AD0967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A4E7FB9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086A4BD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86AB9E8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116ACB8E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2B7726EB" w14:textId="77777777" w:rsidTr="00B34553">
        <w:tc>
          <w:tcPr>
            <w:tcW w:w="1951" w:type="dxa"/>
          </w:tcPr>
          <w:p w14:paraId="7DEB6C41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BA4EEB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3119" w:type="dxa"/>
          </w:tcPr>
          <w:p w14:paraId="11672BD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3402" w:type="dxa"/>
          </w:tcPr>
          <w:p w14:paraId="3E08A70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 біледі.</w:t>
            </w:r>
          </w:p>
        </w:tc>
        <w:tc>
          <w:tcPr>
            <w:tcW w:w="2958" w:type="dxa"/>
          </w:tcPr>
          <w:p w14:paraId="6CFC709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дігінен түрлі ойындар ойнайды ойын ережелерін сақтауды үйренген.</w:t>
            </w:r>
          </w:p>
        </w:tc>
      </w:tr>
      <w:tr w:rsidR="003A76BF" w:rsidRPr="00FA612E" w14:paraId="31B37C20" w14:textId="77777777" w:rsidTr="00B34553">
        <w:tc>
          <w:tcPr>
            <w:tcW w:w="1951" w:type="dxa"/>
          </w:tcPr>
          <w:p w14:paraId="151CE0B6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0FE569B5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тің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мазмұны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бойынша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шағын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ңгімелерді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құрастыра білуге үйрету.</w:t>
            </w:r>
          </w:p>
        </w:tc>
        <w:tc>
          <w:tcPr>
            <w:tcW w:w="3119" w:type="dxa"/>
          </w:tcPr>
          <w:p w14:paraId="6F14F21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тің мазмұны бойынша шағын әңгімелерді құрастыр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ге үйрету.</w:t>
            </w:r>
          </w:p>
        </w:tc>
        <w:tc>
          <w:tcPr>
            <w:tcW w:w="3402" w:type="dxa"/>
          </w:tcPr>
          <w:p w14:paraId="11980BB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958" w:type="dxa"/>
          </w:tcPr>
          <w:p w14:paraId="1106172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ілде сөйлемдердің әртүрлі түрлерін қосымшаларды қолдана алады.</w:t>
            </w:r>
          </w:p>
        </w:tc>
      </w:tr>
      <w:tr w:rsidR="003A76BF" w:rsidRPr="001817A5" w14:paraId="5C201293" w14:textId="77777777" w:rsidTr="00B34553">
        <w:tc>
          <w:tcPr>
            <w:tcW w:w="1951" w:type="dxa"/>
          </w:tcPr>
          <w:p w14:paraId="4DADB79C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C69A94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ғаштар мен бұталарды атауға үйрету. Үй жануарлары және жабайы аңдар туралы білімін кеңей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1C90A95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ғаштар мен бұталарды атауға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Уақытты бағдарлай алуға үйрету.</w:t>
            </w:r>
          </w:p>
        </w:tc>
        <w:tc>
          <w:tcPr>
            <w:tcW w:w="3402" w:type="dxa"/>
          </w:tcPr>
          <w:p w14:paraId="74BD5B8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ды.</w:t>
            </w:r>
          </w:p>
        </w:tc>
        <w:tc>
          <w:tcPr>
            <w:tcW w:w="2958" w:type="dxa"/>
          </w:tcPr>
          <w:p w14:paraId="1F6E0E1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  <w:tr w:rsidR="003A76BF" w:rsidRPr="00FA612E" w14:paraId="103CC5F6" w14:textId="77777777" w:rsidTr="00B34553">
        <w:trPr>
          <w:trHeight w:val="1215"/>
        </w:trPr>
        <w:tc>
          <w:tcPr>
            <w:tcW w:w="1951" w:type="dxa"/>
          </w:tcPr>
          <w:p w14:paraId="55757967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6BF42C1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4270B3E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түрлі пішіндегі таныс заттарды және өзіне тән ерекшеліктерін ескере отырып үлгісі мен елестетуі бойынша мүсіндеу дағдысын қалыптастыру.</w:t>
            </w:r>
          </w:p>
          <w:p w14:paraId="78B1FA2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5ED5CF0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үлгісі мен елестетуі бойынша мүсіндеу дағдысын қалыптастыруды жалғастыру. Дөңгелек пішіндерді қия білуге үйртеу.</w:t>
            </w:r>
          </w:p>
        </w:tc>
        <w:tc>
          <w:tcPr>
            <w:tcW w:w="3402" w:type="dxa"/>
          </w:tcPr>
          <w:p w14:paraId="4B752AB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  <w:tc>
          <w:tcPr>
            <w:tcW w:w="2958" w:type="dxa"/>
          </w:tcPr>
          <w:p w14:paraId="68F4BE7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</w:tr>
      <w:tr w:rsidR="003A76BF" w:rsidRPr="001817A5" w14:paraId="4C7FBF2D" w14:textId="77777777" w:rsidTr="00B34553">
        <w:trPr>
          <w:trHeight w:val="1215"/>
        </w:trPr>
        <w:tc>
          <w:tcPr>
            <w:tcW w:w="1951" w:type="dxa"/>
          </w:tcPr>
          <w:p w14:paraId="06832E36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19077C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 туған елі туралы білімін кеңейту.</w:t>
            </w:r>
          </w:p>
        </w:tc>
        <w:tc>
          <w:tcPr>
            <w:tcW w:w="3119" w:type="dxa"/>
          </w:tcPr>
          <w:p w14:paraId="4E50D76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 туған елі туралы білімін кеңейтуді жалғастыру.</w:t>
            </w:r>
          </w:p>
        </w:tc>
        <w:tc>
          <w:tcPr>
            <w:tcW w:w="3402" w:type="dxa"/>
          </w:tcPr>
          <w:p w14:paraId="0E65566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60B167A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0E2DD5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6A51503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5BD5EFB9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95A65E6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C03EC4A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D8CB484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9F5F96E" w14:textId="77777777" w:rsidR="003C3953" w:rsidRPr="001817A5" w:rsidRDefault="003C3953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C6EC3C2" w14:textId="77777777" w:rsidR="00FD6E6E" w:rsidRDefault="00FD6E6E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058B84D" w14:textId="77777777" w:rsidR="003A76BF" w:rsidRPr="001817A5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56A33F1C" w14:textId="566387C1" w:rsidR="003A76BF" w:rsidRPr="001817A5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Керімбек Айкөркем Мақса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1817A5" w14:paraId="47B36F4A" w14:textId="77777777" w:rsidTr="00B34553">
        <w:tc>
          <w:tcPr>
            <w:tcW w:w="1951" w:type="dxa"/>
          </w:tcPr>
          <w:p w14:paraId="4FB8E68B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3714661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BA5AF96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E4DD7C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5B5A9473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CFDE65B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737AFE15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0726157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4F0D2E3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514B4E9C" w14:textId="77777777" w:rsidTr="00B34553">
        <w:tc>
          <w:tcPr>
            <w:tcW w:w="1951" w:type="dxa"/>
          </w:tcPr>
          <w:p w14:paraId="49C14C43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797932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3119" w:type="dxa"/>
          </w:tcPr>
          <w:p w14:paraId="2CF475A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402" w:type="dxa"/>
          </w:tcPr>
          <w:p w14:paraId="3952CD5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958" w:type="dxa"/>
          </w:tcPr>
          <w:p w14:paraId="389BEFC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3A76BF" w:rsidRPr="00FA612E" w14:paraId="01C7E827" w14:textId="77777777" w:rsidTr="00B34553">
        <w:tc>
          <w:tcPr>
            <w:tcW w:w="1951" w:type="dxa"/>
          </w:tcPr>
          <w:p w14:paraId="511386EB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752BD3D0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Әңгімелерді тыңдау мазмұндап бере алу дағдысын қалыптастыру.</w:t>
            </w:r>
          </w:p>
        </w:tc>
        <w:tc>
          <w:tcPr>
            <w:tcW w:w="3119" w:type="dxa"/>
          </w:tcPr>
          <w:p w14:paraId="2D69C8B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Шағын әңгімелерді мазмұндай алуға үйретуді жалғастыру. </w:t>
            </w:r>
          </w:p>
        </w:tc>
        <w:tc>
          <w:tcPr>
            <w:tcW w:w="3402" w:type="dxa"/>
          </w:tcPr>
          <w:p w14:paraId="4E464C4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  <w:tc>
          <w:tcPr>
            <w:tcW w:w="2958" w:type="dxa"/>
          </w:tcPr>
          <w:p w14:paraId="79E92F4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 желісін ретімен мазмұндайды және орындай алады.</w:t>
            </w:r>
          </w:p>
        </w:tc>
      </w:tr>
      <w:tr w:rsidR="003A76BF" w:rsidRPr="00FA612E" w14:paraId="440DDCAF" w14:textId="77777777" w:rsidTr="00B34553">
        <w:tc>
          <w:tcPr>
            <w:tcW w:w="1951" w:type="dxa"/>
          </w:tcPr>
          <w:p w14:paraId="6D21D18B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570B63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й жануарлары  және олардың төлдері  туралы білімін кеңейту.</w:t>
            </w:r>
          </w:p>
          <w:p w14:paraId="100C0C9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94AD85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атта өзін ұстаудың қарапайым ережесін 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Кеңістікті бағдарлай алуға үйрету.</w:t>
            </w:r>
          </w:p>
        </w:tc>
        <w:tc>
          <w:tcPr>
            <w:tcW w:w="3402" w:type="dxa"/>
          </w:tcPr>
          <w:p w14:paraId="0759536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 алады.</w:t>
            </w:r>
          </w:p>
        </w:tc>
        <w:tc>
          <w:tcPr>
            <w:tcW w:w="2958" w:type="dxa"/>
          </w:tcPr>
          <w:p w14:paraId="08E13DD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</w:tr>
      <w:tr w:rsidR="003A76BF" w:rsidRPr="00FA612E" w14:paraId="19EA83D4" w14:textId="77777777" w:rsidTr="00B34553">
        <w:trPr>
          <w:trHeight w:val="1215"/>
        </w:trPr>
        <w:tc>
          <w:tcPr>
            <w:tcW w:w="1951" w:type="dxa"/>
          </w:tcPr>
          <w:p w14:paraId="62D80A47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50F246E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0F5534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қалыптастыру. Дөңгелек пішінді заттарды салу дағдысын қалыптастыру.</w:t>
            </w:r>
          </w:p>
          <w:p w14:paraId="5E87761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0DC976B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жетілдіру. Дөңгелек пішінді заттарды салу дағдысын қалыптастыруды жалғастыру.</w:t>
            </w:r>
          </w:p>
          <w:p w14:paraId="04DD330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34FBBC3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3870123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3E77EDC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жымдық жұмысқа қатысады тұрмыстық заттарды бейнелеуге қызығушылық танытады.</w:t>
            </w:r>
          </w:p>
        </w:tc>
      </w:tr>
      <w:tr w:rsidR="003A76BF" w:rsidRPr="00FA612E" w14:paraId="3FC731A9" w14:textId="77777777" w:rsidTr="00B34553">
        <w:trPr>
          <w:trHeight w:val="1215"/>
        </w:trPr>
        <w:tc>
          <w:tcPr>
            <w:tcW w:w="1951" w:type="dxa"/>
          </w:tcPr>
          <w:p w14:paraId="54D011E3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D4B224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F50FF0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>ын дамыту.</w:t>
            </w:r>
          </w:p>
        </w:tc>
        <w:tc>
          <w:tcPr>
            <w:tcW w:w="3119" w:type="dxa"/>
          </w:tcPr>
          <w:p w14:paraId="566FF94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дәстүрлеріне негізделген адамгершілік мінез-құлық норма дағдысын қалыптастыру.</w:t>
            </w:r>
          </w:p>
        </w:tc>
        <w:tc>
          <w:tcPr>
            <w:tcW w:w="3402" w:type="dxa"/>
          </w:tcPr>
          <w:p w14:paraId="20BBFF8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да ересектер мен өзінен кішілерге сыйластық және қамқорлық қарым-</w:t>
            </w:r>
            <w:r w:rsidR="00F50FF0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аныта алады.</w:t>
            </w:r>
          </w:p>
        </w:tc>
        <w:tc>
          <w:tcPr>
            <w:tcW w:w="2958" w:type="dxa"/>
          </w:tcPr>
          <w:p w14:paraId="6747925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</w:tc>
      </w:tr>
    </w:tbl>
    <w:p w14:paraId="57C8F07E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2BEF248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02618C33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34C4469" w14:textId="77777777" w:rsidR="003A76BF" w:rsidRPr="001817A5" w:rsidRDefault="003A76BF" w:rsidP="003A76BF">
      <w:pPr>
        <w:tabs>
          <w:tab w:val="left" w:pos="1387"/>
          <w:tab w:val="left" w:pos="5760"/>
          <w:tab w:val="center" w:pos="7285"/>
        </w:tabs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ab/>
      </w:r>
    </w:p>
    <w:p w14:paraId="4FE95FB7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709CBB8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DD91C52" w14:textId="77777777" w:rsidR="003A76BF" w:rsidRPr="001817A5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4-2025</w:t>
      </w:r>
      <w:r w:rsidR="003A76BF" w:rsidRPr="001817A5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1817A5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1817A5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6D2064C1" w14:textId="47C5CB2B" w:rsidR="003A76BF" w:rsidRPr="00A624B4" w:rsidRDefault="003A76BF" w:rsidP="0029282C">
      <w:pPr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>Баланың аты-жөні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FA612E" w:rsidRPr="00FA612E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Керімбек Марлен Мақса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53"/>
        <w:gridCol w:w="2977"/>
        <w:gridCol w:w="2249"/>
      </w:tblGrid>
      <w:tr w:rsidR="003A76BF" w:rsidRPr="001817A5" w14:paraId="57A1D29A" w14:textId="77777777" w:rsidTr="00B34553">
        <w:tc>
          <w:tcPr>
            <w:tcW w:w="2070" w:type="dxa"/>
          </w:tcPr>
          <w:p w14:paraId="0EC640B2" w14:textId="77777777" w:rsidR="003A76BF" w:rsidRPr="001817A5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66AC9473" w14:textId="77777777" w:rsidR="003A76BF" w:rsidRPr="001817A5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5C7EAEE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18C5632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5FD39CAC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42E4A86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0EEDE0EE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6DAD3AA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23F70C5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FA612E" w14:paraId="2AA20C1A" w14:textId="77777777" w:rsidTr="00B34553">
        <w:tc>
          <w:tcPr>
            <w:tcW w:w="2070" w:type="dxa"/>
          </w:tcPr>
          <w:p w14:paraId="76194C16" w14:textId="77777777" w:rsidR="003A76BF" w:rsidRPr="001817A5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388E8A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4253" w:type="dxa"/>
          </w:tcPr>
          <w:p w14:paraId="7651D72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ды жалғастыру.</w:t>
            </w:r>
          </w:p>
        </w:tc>
        <w:tc>
          <w:tcPr>
            <w:tcW w:w="2977" w:type="dxa"/>
          </w:tcPr>
          <w:p w14:paraId="3CB7215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  <w:p w14:paraId="58871FA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52D759E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3A76BF" w:rsidRPr="00FA612E" w14:paraId="18E25DFF" w14:textId="77777777" w:rsidTr="00B34553">
        <w:tc>
          <w:tcPr>
            <w:tcW w:w="2070" w:type="dxa"/>
          </w:tcPr>
          <w:p w14:paraId="25B718F7" w14:textId="77777777" w:rsidR="003A76BF" w:rsidRPr="001817A5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7C457532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 қолдануын дамыту.</w:t>
            </w:r>
          </w:p>
        </w:tc>
        <w:tc>
          <w:tcPr>
            <w:tcW w:w="4253" w:type="dxa"/>
          </w:tcPr>
          <w:p w14:paraId="0FAE0B9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қолдануын дамытуды жалғастыру. Дауысты дауыссыз дыбыстарды дұрыс айта білуге үйрету.</w:t>
            </w:r>
          </w:p>
        </w:tc>
        <w:tc>
          <w:tcPr>
            <w:tcW w:w="2977" w:type="dxa"/>
          </w:tcPr>
          <w:p w14:paraId="22FF15E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ілде сөйлемдердің әртүрлі түрлерін қосымшаларды қолдана біледі.</w:t>
            </w:r>
          </w:p>
          <w:p w14:paraId="2EF79F9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6CB28D4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FA612E" w14:paraId="40750EAA" w14:textId="77777777" w:rsidTr="00B34553">
        <w:tc>
          <w:tcPr>
            <w:tcW w:w="2070" w:type="dxa"/>
          </w:tcPr>
          <w:p w14:paraId="3F3CAF84" w14:textId="77777777" w:rsidR="003A76BF" w:rsidRPr="001817A5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626376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жабайы аңдардың түрлерін атай алуын дамыту.</w:t>
            </w:r>
          </w:p>
          <w:p w14:paraId="5328BCE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CE3596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алуға үйрету.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Табиғаттағы маусымдық өзгерістерде қарапайым байланыстар орната алуға үйрету.</w:t>
            </w:r>
          </w:p>
        </w:tc>
        <w:tc>
          <w:tcPr>
            <w:tcW w:w="2977" w:type="dxa"/>
          </w:tcPr>
          <w:p w14:paraId="18EAD2A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ды.</w:t>
            </w:r>
          </w:p>
        </w:tc>
        <w:tc>
          <w:tcPr>
            <w:tcW w:w="2249" w:type="dxa"/>
          </w:tcPr>
          <w:p w14:paraId="03A0875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ғы маусымдық өзгерістердің қарапайым байланыстарын біледі.</w:t>
            </w:r>
          </w:p>
        </w:tc>
      </w:tr>
      <w:tr w:rsidR="003A76BF" w:rsidRPr="00FA612E" w14:paraId="4070E756" w14:textId="77777777" w:rsidTr="00B34553">
        <w:trPr>
          <w:trHeight w:val="1215"/>
        </w:trPr>
        <w:tc>
          <w:tcPr>
            <w:tcW w:w="2070" w:type="dxa"/>
          </w:tcPr>
          <w:p w14:paraId="65C06579" w14:textId="77777777" w:rsidR="003A76BF" w:rsidRPr="001817A5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101CB5E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CE3AB0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қалыптастыру.</w:t>
            </w:r>
          </w:p>
        </w:tc>
        <w:tc>
          <w:tcPr>
            <w:tcW w:w="4253" w:type="dxa"/>
          </w:tcPr>
          <w:p w14:paraId="2524987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жетілді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Түрлі пішіндегі және көлемдегі таныс заттарды түрлі тәсілдерді қолданып мүсіндей алуға үйрету.</w:t>
            </w:r>
          </w:p>
        </w:tc>
        <w:tc>
          <w:tcPr>
            <w:tcW w:w="2977" w:type="dxa"/>
          </w:tcPr>
          <w:p w14:paraId="07F8CE5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салу техникасын игерген.</w:t>
            </w:r>
          </w:p>
          <w:p w14:paraId="6F0FB3C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48715FB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дың үлгі бойынша пішінін түсін ескере отырып сала алады.</w:t>
            </w:r>
          </w:p>
        </w:tc>
      </w:tr>
      <w:tr w:rsidR="003A76BF" w:rsidRPr="001817A5" w14:paraId="2C53F849" w14:textId="77777777" w:rsidTr="00B34553">
        <w:trPr>
          <w:trHeight w:val="1215"/>
        </w:trPr>
        <w:tc>
          <w:tcPr>
            <w:tcW w:w="2070" w:type="dxa"/>
          </w:tcPr>
          <w:p w14:paraId="4667A682" w14:textId="77777777" w:rsidR="003A76BF" w:rsidRPr="001817A5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116BA20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ның белгілері көшеде  өзін дұрыс ұстай  білу дағдысын қалыптастыру. Үй және дала құстары туралы білімдерін кеңейту.</w:t>
            </w:r>
          </w:p>
          <w:p w14:paraId="693356A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719057C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й және дала құстары туралы білімдерін кеңей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Адамгершілік мінез-құлық нормаларын орындау дағдысын қалыптастыру.</w:t>
            </w:r>
          </w:p>
        </w:tc>
        <w:tc>
          <w:tcPr>
            <w:tcW w:w="2977" w:type="dxa"/>
          </w:tcPr>
          <w:p w14:paraId="4983501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</w:tc>
        <w:tc>
          <w:tcPr>
            <w:tcW w:w="2249" w:type="dxa"/>
          </w:tcPr>
          <w:p w14:paraId="4DA47F8F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  <w:p w14:paraId="3ABE7ECB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14:paraId="3913168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C68C7B0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AC16322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804F207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0C5FF36" w14:textId="77777777" w:rsidR="00870BF2" w:rsidRPr="001817A5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870BF2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76DCA071" w14:textId="4BB5811F" w:rsidR="00870BF2" w:rsidRPr="001817A5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Көшербай Нұрдәулет Мұхтар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253"/>
        <w:gridCol w:w="3118"/>
        <w:gridCol w:w="2108"/>
      </w:tblGrid>
      <w:tr w:rsidR="00870BF2" w:rsidRPr="001817A5" w14:paraId="78F91163" w14:textId="77777777" w:rsidTr="00E9659E">
        <w:tc>
          <w:tcPr>
            <w:tcW w:w="1951" w:type="dxa"/>
          </w:tcPr>
          <w:p w14:paraId="09040990" w14:textId="77777777" w:rsidR="00870BF2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AEF8C2F" w14:textId="77777777" w:rsidR="00870BF2" w:rsidRPr="001817A5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2E1F417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15DEA80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4AFA09AA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5519E70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14:paraId="57382D2A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129957A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108" w:type="dxa"/>
          </w:tcPr>
          <w:p w14:paraId="53582E67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FA612E" w14:paraId="5A713B11" w14:textId="77777777" w:rsidTr="00E9659E">
        <w:tc>
          <w:tcPr>
            <w:tcW w:w="1951" w:type="dxa"/>
          </w:tcPr>
          <w:p w14:paraId="061CF95B" w14:textId="77777777" w:rsidR="00870BF2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096CB3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4253" w:type="dxa"/>
          </w:tcPr>
          <w:p w14:paraId="53FF98F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118" w:type="dxa"/>
          </w:tcPr>
          <w:p w14:paraId="0F9BD8E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108" w:type="dxa"/>
          </w:tcPr>
          <w:p w14:paraId="68DBFC7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870BF2" w:rsidRPr="00FA612E" w14:paraId="093A6D02" w14:textId="77777777" w:rsidTr="00E9659E">
        <w:tc>
          <w:tcPr>
            <w:tcW w:w="1951" w:type="dxa"/>
          </w:tcPr>
          <w:p w14:paraId="44F3F336" w14:textId="77777777" w:rsidR="00870BF2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DC63801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іпкерлердің жағымды және жағымсыз қасиеттерін көруге олардың әрекеттерін бағалауға үйрету.</w:t>
            </w:r>
          </w:p>
        </w:tc>
        <w:tc>
          <w:tcPr>
            <w:tcW w:w="4253" w:type="dxa"/>
          </w:tcPr>
          <w:p w14:paraId="185F72F4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іпкерлердің  әрекеттерін бағалауды  үйретуді жалғастыру..Шағын әңгімелер мен ертегілерді мазмұндай алуға үйрету.</w:t>
            </w:r>
          </w:p>
        </w:tc>
        <w:tc>
          <w:tcPr>
            <w:tcW w:w="3118" w:type="dxa"/>
          </w:tcPr>
          <w:p w14:paraId="20C9C66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</w:tc>
        <w:tc>
          <w:tcPr>
            <w:tcW w:w="2108" w:type="dxa"/>
          </w:tcPr>
          <w:p w14:paraId="77CCDCAA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</w:tr>
      <w:tr w:rsidR="00870BF2" w:rsidRPr="001817A5" w14:paraId="0D07B384" w14:textId="77777777" w:rsidTr="00E9659E">
        <w:tc>
          <w:tcPr>
            <w:tcW w:w="1951" w:type="dxa"/>
          </w:tcPr>
          <w:p w14:paraId="217493F6" w14:textId="77777777" w:rsidR="00870BF2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CFA9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дамыту. Тірі және өлі табиғат құбылыстары туралы түсінігін қалыптастыру.</w:t>
            </w:r>
          </w:p>
          <w:p w14:paraId="5A07465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6422EB6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жетілді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еңдік және теңсіздік туралы ұғымын қалыптастыру.</w:t>
            </w:r>
          </w:p>
        </w:tc>
        <w:tc>
          <w:tcPr>
            <w:tcW w:w="3118" w:type="dxa"/>
          </w:tcPr>
          <w:p w14:paraId="2AAE6A5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108" w:type="dxa"/>
          </w:tcPr>
          <w:p w14:paraId="0031AEB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Қарапайым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себеп-салдарлық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байланыстар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орната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</w:tc>
      </w:tr>
      <w:tr w:rsidR="00870BF2" w:rsidRPr="00FA612E" w14:paraId="1421C8DF" w14:textId="77777777" w:rsidTr="00E9659E">
        <w:trPr>
          <w:trHeight w:val="1215"/>
        </w:trPr>
        <w:tc>
          <w:tcPr>
            <w:tcW w:w="1951" w:type="dxa"/>
          </w:tcPr>
          <w:p w14:paraId="7B7E820D" w14:textId="77777777" w:rsidR="00870BF2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F5036A8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34DA50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Қайшыны дұрыс ұстау және пайдалана білуді қалыптастыру. </w:t>
            </w:r>
          </w:p>
        </w:tc>
        <w:tc>
          <w:tcPr>
            <w:tcW w:w="4253" w:type="dxa"/>
          </w:tcPr>
          <w:p w14:paraId="54C0906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3118" w:type="dxa"/>
          </w:tcPr>
          <w:p w14:paraId="7A7176B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йшыны дұрыс ұстайды және оны пайдалана алады.</w:t>
            </w:r>
          </w:p>
        </w:tc>
        <w:tc>
          <w:tcPr>
            <w:tcW w:w="2108" w:type="dxa"/>
          </w:tcPr>
          <w:p w14:paraId="6DE5635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</w:tr>
      <w:tr w:rsidR="00870BF2" w:rsidRPr="001817A5" w14:paraId="4E11ABC4" w14:textId="77777777" w:rsidTr="00E9659E">
        <w:trPr>
          <w:trHeight w:val="1215"/>
        </w:trPr>
        <w:tc>
          <w:tcPr>
            <w:tcW w:w="1951" w:type="dxa"/>
          </w:tcPr>
          <w:p w14:paraId="6F23BDA5" w14:textId="77777777" w:rsidR="00870BF2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92F4A5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ағаштардың бұталардың түрлері жайлы білімін қалыптастыру. Ағаштардың бөліктерін тауып атай білуге үйрету..</w:t>
            </w:r>
          </w:p>
        </w:tc>
        <w:tc>
          <w:tcPr>
            <w:tcW w:w="4253" w:type="dxa"/>
          </w:tcPr>
          <w:p w14:paraId="3643DEE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ағаштардың бұталардың түрлері жайлы білімін  толықтыру.Ағаштардың бөліктерін тауып атай білуін  үйретуді жалғастыру.</w:t>
            </w:r>
          </w:p>
        </w:tc>
        <w:tc>
          <w:tcPr>
            <w:tcW w:w="3118" w:type="dxa"/>
          </w:tcPr>
          <w:p w14:paraId="64CBCC1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</w:tc>
        <w:tc>
          <w:tcPr>
            <w:tcW w:w="2108" w:type="dxa"/>
          </w:tcPr>
          <w:p w14:paraId="79626034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16F7683B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C6653BC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CA724E4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33F379C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B455463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7DC2FEFA" w14:textId="77777777" w:rsidR="00870BF2" w:rsidRPr="001817A5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bookmarkStart w:id="0" w:name="_Hlk183458144"/>
      <w:r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870BF2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3CBCB2AF" w14:textId="03D980A1" w:rsidR="00870BF2" w:rsidRPr="001817A5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Құрманәлі Айару Ерлан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543"/>
        <w:gridCol w:w="2977"/>
        <w:gridCol w:w="2010"/>
      </w:tblGrid>
      <w:tr w:rsidR="00870BF2" w:rsidRPr="001817A5" w14:paraId="753755FF" w14:textId="77777777" w:rsidTr="00E9659E">
        <w:tc>
          <w:tcPr>
            <w:tcW w:w="1951" w:type="dxa"/>
          </w:tcPr>
          <w:p w14:paraId="2E1FB2C6" w14:textId="77777777" w:rsidR="00870BF2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111A2F8C" w14:textId="77777777" w:rsidR="00870BF2" w:rsidRPr="001817A5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349ECAA1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AD041E1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14:paraId="327C21D7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F2B0B6C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116211AB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A4C8204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1966" w:type="dxa"/>
          </w:tcPr>
          <w:p w14:paraId="6424DCCB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FA612E" w14:paraId="6AD38AF5" w14:textId="77777777" w:rsidTr="00E9659E">
        <w:tc>
          <w:tcPr>
            <w:tcW w:w="1951" w:type="dxa"/>
          </w:tcPr>
          <w:p w14:paraId="66EB1A4F" w14:textId="77777777" w:rsidR="00870BF2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645D408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3" w:type="dxa"/>
          </w:tcPr>
          <w:p w14:paraId="6880A61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</w:t>
            </w:r>
            <w:r>
              <w:rPr>
                <w:rFonts w:ascii="Times New Roman" w:hAnsi="Times New Roman" w:cs="Times New Roman"/>
                <w:lang w:val="kk-KZ"/>
              </w:rPr>
              <w:t>ардың бастапқы техникасын игерген.</w:t>
            </w:r>
          </w:p>
        </w:tc>
        <w:tc>
          <w:tcPr>
            <w:tcW w:w="2977" w:type="dxa"/>
          </w:tcPr>
          <w:p w14:paraId="2A70017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1966" w:type="dxa"/>
          </w:tcPr>
          <w:p w14:paraId="25F6096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870BF2" w:rsidRPr="00FA612E" w14:paraId="67310733" w14:textId="77777777" w:rsidTr="00E9659E">
        <w:tc>
          <w:tcPr>
            <w:tcW w:w="1951" w:type="dxa"/>
          </w:tcPr>
          <w:p w14:paraId="5086D157" w14:textId="77777777" w:rsidR="00870BF2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53" w:type="dxa"/>
          </w:tcPr>
          <w:p w14:paraId="5F19C5A7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. Ересектермен және құрдастарымен қарым-</w:t>
            </w:r>
            <w:r w:rsidR="00F50FF0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дағдысын қалыптастыру.</w:t>
            </w:r>
          </w:p>
          <w:p w14:paraId="7AC089B5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476FD020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79040B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ды жалғастыру.</w:t>
            </w:r>
          </w:p>
          <w:p w14:paraId="640F1480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мдердің түрлерін (жай және күрделі) қолдануды үйрету.</w:t>
            </w:r>
          </w:p>
        </w:tc>
        <w:tc>
          <w:tcPr>
            <w:tcW w:w="2977" w:type="dxa"/>
          </w:tcPr>
          <w:p w14:paraId="31926DE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 алады.</w:t>
            </w:r>
          </w:p>
        </w:tc>
        <w:tc>
          <w:tcPr>
            <w:tcW w:w="1966" w:type="dxa"/>
          </w:tcPr>
          <w:p w14:paraId="598F3D5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үйренген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  <w:tr w:rsidR="00870BF2" w:rsidRPr="00FA612E" w14:paraId="1DD4285A" w14:textId="77777777" w:rsidTr="00E9659E">
        <w:tc>
          <w:tcPr>
            <w:tcW w:w="1951" w:type="dxa"/>
          </w:tcPr>
          <w:p w14:paraId="5EEE0C23" w14:textId="77777777" w:rsidR="00870BF2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6D54880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өлме өсімдіктері туралы білімін жетілдіру.Жыл мезгіліндегі маусымдық өзгерістер туралы түсінігін қалыптастыру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5EF39BA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өлме өсімдіктері туралы білімін  толық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Өлі табиғат объектілерін атап  ажырата білуге үйрету.</w:t>
            </w:r>
          </w:p>
        </w:tc>
        <w:tc>
          <w:tcPr>
            <w:tcW w:w="2977" w:type="dxa"/>
          </w:tcPr>
          <w:p w14:paraId="42A6721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  <w:tc>
          <w:tcPr>
            <w:tcW w:w="1966" w:type="dxa"/>
          </w:tcPr>
          <w:p w14:paraId="0673A6D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 өзін ұстай білудің қарапайым ережелерін біледі.</w:t>
            </w:r>
          </w:p>
        </w:tc>
      </w:tr>
      <w:tr w:rsidR="00870BF2" w:rsidRPr="00FA612E" w14:paraId="35D5808A" w14:textId="77777777" w:rsidTr="00E9659E">
        <w:trPr>
          <w:trHeight w:val="1215"/>
        </w:trPr>
        <w:tc>
          <w:tcPr>
            <w:tcW w:w="1951" w:type="dxa"/>
          </w:tcPr>
          <w:p w14:paraId="6F1CB88B" w14:textId="77777777" w:rsidR="00870BF2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BE0A103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338DB4F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. Түзу сызықпен алдымен қысқа содан соң ұзын жолақтарды қиюды үйрету.</w:t>
            </w:r>
          </w:p>
          <w:p w14:paraId="5E63A55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FCAFD5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2977" w:type="dxa"/>
          </w:tcPr>
          <w:p w14:paraId="1966647A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йды және оны пайдалана алады.</w:t>
            </w:r>
          </w:p>
        </w:tc>
        <w:tc>
          <w:tcPr>
            <w:tcW w:w="1966" w:type="dxa"/>
          </w:tcPr>
          <w:p w14:paraId="08295CB0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е.</w:t>
            </w:r>
          </w:p>
        </w:tc>
      </w:tr>
      <w:tr w:rsidR="00870BF2" w:rsidRPr="001817A5" w14:paraId="457BDBFD" w14:textId="77777777" w:rsidTr="00E9659E">
        <w:trPr>
          <w:trHeight w:val="1215"/>
        </w:trPr>
        <w:tc>
          <w:tcPr>
            <w:tcW w:w="1951" w:type="dxa"/>
          </w:tcPr>
          <w:p w14:paraId="5AB0F53D" w14:textId="77777777" w:rsidR="00870BF2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53" w:type="dxa"/>
          </w:tcPr>
          <w:p w14:paraId="51BD0D7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Мамандықтар  туралы білімін дамыту . </w:t>
            </w:r>
          </w:p>
        </w:tc>
        <w:tc>
          <w:tcPr>
            <w:tcW w:w="3543" w:type="dxa"/>
          </w:tcPr>
          <w:p w14:paraId="5CBA3BB6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мандықтар  туралы білімін дамытуды жалғастыру.Әскердің міндеті туралы түсінігін қалыптастыру.</w:t>
            </w:r>
          </w:p>
        </w:tc>
        <w:tc>
          <w:tcPr>
            <w:tcW w:w="2977" w:type="dxa"/>
          </w:tcPr>
          <w:p w14:paraId="6F9198C5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біледі.</w:t>
            </w:r>
          </w:p>
        </w:tc>
        <w:tc>
          <w:tcPr>
            <w:tcW w:w="1966" w:type="dxa"/>
          </w:tcPr>
          <w:p w14:paraId="3F9EADB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3BB358D2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A6336F2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B3FC6C4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8B939C6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4EA4269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A029C0C" w14:textId="77777777" w:rsidR="00870BF2" w:rsidRPr="001817A5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4-2025</w:t>
      </w:r>
      <w:r w:rsidR="00870BF2" w:rsidRPr="001817A5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11295367" w14:textId="1B292050" w:rsidR="00870BF2" w:rsidRPr="001817A5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FA612E" w:rsidRPr="00FA612E">
        <w:rPr>
          <w:rFonts w:ascii="Times New Roman" w:hAnsi="Times New Roman" w:cs="Times New Roman"/>
          <w:b/>
          <w:lang w:val="kk-KZ"/>
        </w:rPr>
        <w:t>Қыдырбек Ералы Ерлан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4275"/>
        <w:gridCol w:w="3544"/>
        <w:gridCol w:w="2410"/>
        <w:gridCol w:w="2510"/>
      </w:tblGrid>
      <w:tr w:rsidR="00870BF2" w:rsidRPr="001817A5" w14:paraId="0F72F18A" w14:textId="77777777" w:rsidTr="00E9659E">
        <w:tc>
          <w:tcPr>
            <w:tcW w:w="2070" w:type="dxa"/>
          </w:tcPr>
          <w:p w14:paraId="79713E20" w14:textId="77777777" w:rsidR="00870BF2" w:rsidRPr="001817A5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8695C2C" w14:textId="77777777" w:rsidR="00870BF2" w:rsidRPr="001817A5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4D01B1EA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513451C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5F4F1A9D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8BCD1E6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10" w:type="dxa"/>
          </w:tcPr>
          <w:p w14:paraId="7ECD4EB9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5521E3F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10" w:type="dxa"/>
          </w:tcPr>
          <w:p w14:paraId="5A5F2749" w14:textId="77777777" w:rsidR="00870BF2" w:rsidRPr="001817A5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FA612E" w14:paraId="5911765A" w14:textId="77777777" w:rsidTr="00E9659E">
        <w:tc>
          <w:tcPr>
            <w:tcW w:w="2070" w:type="dxa"/>
          </w:tcPr>
          <w:p w14:paraId="47A902B0" w14:textId="77777777" w:rsidR="00870BF2" w:rsidRPr="001817A5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75" w:type="dxa"/>
          </w:tcPr>
          <w:p w14:paraId="39D905A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4" w:type="dxa"/>
          </w:tcPr>
          <w:p w14:paraId="55BBEC0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>үрлі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>тапсырмалар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>орындап</w:t>
            </w:r>
            <w:proofErr w:type="spellEnd"/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бір-бірден </w:t>
            </w:r>
            <w:r>
              <w:rPr>
                <w:rFonts w:ascii="Times New Roman" w:hAnsi="Times New Roman" w:cs="Times New Roman"/>
                <w:lang w:val="kk-KZ" w:bidi="en-US"/>
              </w:rPr>
              <w:t>сапта жүру дағдысын қалыптасқан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410" w:type="dxa"/>
          </w:tcPr>
          <w:p w14:paraId="255BBAF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2510" w:type="dxa"/>
          </w:tcPr>
          <w:p w14:paraId="4B2156F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 ойын ережелерін сақтай алады.</w:t>
            </w:r>
          </w:p>
        </w:tc>
      </w:tr>
      <w:tr w:rsidR="00870BF2" w:rsidRPr="00FA612E" w14:paraId="63ECEECF" w14:textId="77777777" w:rsidTr="00E9659E">
        <w:tc>
          <w:tcPr>
            <w:tcW w:w="2070" w:type="dxa"/>
          </w:tcPr>
          <w:p w14:paraId="0DF63EE1" w14:textId="77777777" w:rsidR="00870BF2" w:rsidRPr="001817A5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75" w:type="dxa"/>
          </w:tcPr>
          <w:p w14:paraId="3AD6EB98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остық қарым-</w:t>
            </w:r>
            <w:r w:rsidR="00F50FF0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және өзара көмек көрсету дағдысын қалыптастыру.</w:t>
            </w:r>
          </w:p>
          <w:p w14:paraId="6219065A" w14:textId="77777777" w:rsidR="00870BF2" w:rsidRPr="001817A5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75158641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лгі бойынша әңгіме құрастыра  білуге 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деби кейіпкерлердің қылықтарын бағалай алуға үйрету.</w:t>
            </w:r>
          </w:p>
        </w:tc>
        <w:tc>
          <w:tcPr>
            <w:tcW w:w="2410" w:type="dxa"/>
          </w:tcPr>
          <w:p w14:paraId="55CC6A7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ің қимылын серіктесінің қимылымен үйлестіре алады.</w:t>
            </w:r>
          </w:p>
        </w:tc>
        <w:tc>
          <w:tcPr>
            <w:tcW w:w="2510" w:type="dxa"/>
          </w:tcPr>
          <w:p w14:paraId="1E1D4501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Адамгершілік нормалары мен түсініктері тұрғысынан бағалай алады.</w:t>
            </w:r>
          </w:p>
        </w:tc>
      </w:tr>
      <w:tr w:rsidR="00870BF2" w:rsidRPr="00FA612E" w14:paraId="2C09D952" w14:textId="77777777" w:rsidTr="00E9659E">
        <w:tc>
          <w:tcPr>
            <w:tcW w:w="2070" w:type="dxa"/>
          </w:tcPr>
          <w:p w14:paraId="139264ED" w14:textId="77777777" w:rsidR="00870BF2" w:rsidRPr="001817A5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75" w:type="dxa"/>
            <w:tcBorders>
              <w:bottom w:val="single" w:sz="4" w:space="0" w:color="000000" w:themeColor="text1"/>
            </w:tcBorders>
          </w:tcPr>
          <w:p w14:paraId="723696E3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өкөністер мен жемістердің 4-5 түрін атауға үйрету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347648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алуға үйрету.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Қағаздан көлемді пішіндерді жасай алу дағ</w:t>
            </w:r>
            <w:r>
              <w:rPr>
                <w:rFonts w:ascii="Times New Roman" w:hAnsi="Times New Roman" w:cs="Times New Roman"/>
                <w:lang w:val="kk-KZ" w:bidi="en-US"/>
              </w:rPr>
              <w:t>дысы қалыптасқан.</w:t>
            </w:r>
          </w:p>
        </w:tc>
        <w:tc>
          <w:tcPr>
            <w:tcW w:w="2410" w:type="dxa"/>
          </w:tcPr>
          <w:p w14:paraId="54E91FD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510" w:type="dxa"/>
          </w:tcPr>
          <w:p w14:paraId="0E77FBF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нықтай алады.</w:t>
            </w:r>
          </w:p>
        </w:tc>
      </w:tr>
      <w:tr w:rsidR="00870BF2" w:rsidRPr="001817A5" w14:paraId="011698A1" w14:textId="77777777" w:rsidTr="00E9659E">
        <w:trPr>
          <w:trHeight w:val="1215"/>
        </w:trPr>
        <w:tc>
          <w:tcPr>
            <w:tcW w:w="2070" w:type="dxa"/>
          </w:tcPr>
          <w:p w14:paraId="10E2E72C" w14:textId="77777777" w:rsidR="00870BF2" w:rsidRPr="001817A5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BCB484A" w14:textId="77777777" w:rsidR="00870BF2" w:rsidRPr="001817A5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70A13FC2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ғын  арттыру. Халық бұйымдарының желісі бойынша ыдыстарды мүсіндеуге үйрету.</w:t>
            </w:r>
          </w:p>
          <w:p w14:paraId="7517DF7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2FE60C3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Жануарлардың суреттерін салуға үйрету.</w:t>
            </w:r>
          </w:p>
        </w:tc>
        <w:tc>
          <w:tcPr>
            <w:tcW w:w="2410" w:type="dxa"/>
          </w:tcPr>
          <w:p w14:paraId="277058CD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510" w:type="dxa"/>
          </w:tcPr>
          <w:p w14:paraId="1C0B85BE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 мен жануарлардың пішінін бейнелей алады.</w:t>
            </w:r>
          </w:p>
        </w:tc>
      </w:tr>
      <w:tr w:rsidR="00870BF2" w:rsidRPr="001817A5" w14:paraId="595397E8" w14:textId="77777777" w:rsidTr="00E9659E">
        <w:trPr>
          <w:trHeight w:val="1215"/>
        </w:trPr>
        <w:tc>
          <w:tcPr>
            <w:tcW w:w="2070" w:type="dxa"/>
          </w:tcPr>
          <w:p w14:paraId="5AE9FA5B" w14:textId="77777777" w:rsidR="00870BF2" w:rsidRPr="001817A5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75" w:type="dxa"/>
          </w:tcPr>
          <w:p w14:paraId="5D3652CB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тыру.</w:t>
            </w:r>
          </w:p>
          <w:p w14:paraId="081323F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61579BF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</w:t>
            </w:r>
            <w:r>
              <w:rPr>
                <w:rFonts w:ascii="Times New Roman" w:hAnsi="Times New Roman" w:cs="Times New Roman"/>
                <w:lang w:val="kk-KZ"/>
              </w:rPr>
              <w:t>і туралы білімін қалыптасқан.</w:t>
            </w:r>
          </w:p>
        </w:tc>
        <w:tc>
          <w:tcPr>
            <w:tcW w:w="2410" w:type="dxa"/>
          </w:tcPr>
          <w:p w14:paraId="790809E8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4470F0AF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BCE3687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14:paraId="710EA16C" w14:textId="77777777" w:rsidR="00870BF2" w:rsidRPr="001817A5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76F779DE" w14:textId="77777777" w:rsidR="003C3953" w:rsidRPr="009035DB" w:rsidRDefault="003C3953" w:rsidP="00F64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2AA5" w14:textId="77777777" w:rsidR="00F646A3" w:rsidRPr="009035DB" w:rsidRDefault="00CB711B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4-2025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3A6FAC1F" w14:textId="7EAD486E" w:rsidR="00F646A3" w:rsidRPr="009035DB" w:rsidRDefault="00F646A3" w:rsidP="00F646A3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>:</w:t>
      </w:r>
      <w:r w:rsidR="00A624B4" w:rsidRPr="00A624B4">
        <w:rPr>
          <w:lang w:val="kk-KZ"/>
        </w:rPr>
        <w:t xml:space="preserve"> </w:t>
      </w:r>
      <w:r w:rsidR="00B37215" w:rsidRPr="00B37215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</w:t>
      </w:r>
      <w:r w:rsidR="00FA612E" w:rsidRPr="00FA612E">
        <w:rPr>
          <w:rFonts w:ascii="Times New Roman" w:eastAsia="SimSun" w:hAnsi="Times New Roman" w:cs="Times New Roman"/>
          <w:b/>
          <w:sz w:val="24"/>
          <w:szCs w:val="24"/>
          <w:lang w:val="kk-KZ"/>
        </w:rPr>
        <w:t>Мұқанқызы Айда</w:t>
      </w:r>
    </w:p>
    <w:tbl>
      <w:tblPr>
        <w:tblStyle w:val="2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50"/>
        <w:gridCol w:w="3541"/>
        <w:gridCol w:w="3394"/>
        <w:gridCol w:w="2950"/>
      </w:tblGrid>
      <w:tr w:rsidR="00F646A3" w:rsidRPr="009035DB" w14:paraId="42F5D2A8" w14:textId="77777777" w:rsidTr="0020633A">
        <w:tc>
          <w:tcPr>
            <w:tcW w:w="2070" w:type="dxa"/>
          </w:tcPr>
          <w:p w14:paraId="692AF33B" w14:textId="77777777" w:rsidR="00F646A3" w:rsidRPr="009035DB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2FC213B3" w14:textId="77777777" w:rsidR="00F646A3" w:rsidRPr="009035DB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7A77C5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C518DD1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2" w:type="dxa"/>
          </w:tcPr>
          <w:p w14:paraId="6FBA6F2D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E4812E6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0E09DDA5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B88BF7C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826C8E5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FA612E" w14:paraId="0D112300" w14:textId="77777777" w:rsidTr="0020633A">
        <w:tc>
          <w:tcPr>
            <w:tcW w:w="2070" w:type="dxa"/>
          </w:tcPr>
          <w:p w14:paraId="6B9F4C39" w14:textId="77777777" w:rsidR="00F646A3" w:rsidRPr="009035DB" w:rsidRDefault="005F3BA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93C14B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ға үйрету.</w:t>
            </w:r>
          </w:p>
        </w:tc>
        <w:tc>
          <w:tcPr>
            <w:tcW w:w="3552" w:type="dxa"/>
          </w:tcPr>
          <w:p w14:paraId="70F309BD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3402" w:type="dxa"/>
          </w:tcPr>
          <w:p w14:paraId="36C99B6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958" w:type="dxa"/>
          </w:tcPr>
          <w:p w14:paraId="6F5AE507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F646A3" w:rsidRPr="00FA612E" w14:paraId="29C4CE93" w14:textId="77777777" w:rsidTr="0020633A">
        <w:tc>
          <w:tcPr>
            <w:tcW w:w="2070" w:type="dxa"/>
          </w:tcPr>
          <w:p w14:paraId="65786860" w14:textId="77777777" w:rsidR="00F646A3" w:rsidRPr="009035DB" w:rsidRDefault="00F50FF0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7491F9D" w14:textId="77777777" w:rsidR="00F646A3" w:rsidRPr="009035DB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 алу дағдысын қалыптастыру.</w:t>
            </w:r>
          </w:p>
        </w:tc>
        <w:tc>
          <w:tcPr>
            <w:tcW w:w="3552" w:type="dxa"/>
          </w:tcPr>
          <w:p w14:paraId="2B4EA3BA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іп түрлі интонацияда дыбыстай білуге үйрету.</w:t>
            </w:r>
          </w:p>
        </w:tc>
        <w:tc>
          <w:tcPr>
            <w:tcW w:w="3402" w:type="dxa"/>
          </w:tcPr>
          <w:p w14:paraId="02EBDA4F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958" w:type="dxa"/>
          </w:tcPr>
          <w:p w14:paraId="2D22C3F8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F646A3" w:rsidRPr="00FA612E" w14:paraId="048EB67E" w14:textId="77777777" w:rsidTr="0020633A">
        <w:tc>
          <w:tcPr>
            <w:tcW w:w="2070" w:type="dxa"/>
          </w:tcPr>
          <w:p w14:paraId="7E35A0D6" w14:textId="77777777" w:rsidR="00F646A3" w:rsidRPr="009035DB" w:rsidRDefault="00EF338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A681DDD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 және атай білуге үйрету.</w:t>
            </w:r>
          </w:p>
          <w:p w14:paraId="374E855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14:paraId="5A5D730E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уін  дамыту.</w:t>
            </w:r>
          </w:p>
        </w:tc>
        <w:tc>
          <w:tcPr>
            <w:tcW w:w="3402" w:type="dxa"/>
          </w:tcPr>
          <w:p w14:paraId="4E13B8E0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 олардың сыртқы құрылысын және қозғалу әдістері туралы білімін толықтыру.</w:t>
            </w:r>
          </w:p>
        </w:tc>
        <w:tc>
          <w:tcPr>
            <w:tcW w:w="2958" w:type="dxa"/>
          </w:tcPr>
          <w:p w14:paraId="65A84C94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еді.</w:t>
            </w:r>
          </w:p>
        </w:tc>
      </w:tr>
      <w:tr w:rsidR="00F646A3" w:rsidRPr="00FA612E" w14:paraId="0F85E8DE" w14:textId="77777777" w:rsidTr="0020633A">
        <w:trPr>
          <w:trHeight w:val="1215"/>
        </w:trPr>
        <w:tc>
          <w:tcPr>
            <w:tcW w:w="2070" w:type="dxa"/>
          </w:tcPr>
          <w:p w14:paraId="71FBA263" w14:textId="77777777" w:rsidR="00F646A3" w:rsidRPr="009035DB" w:rsidRDefault="007D0E18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91AD05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8A778CD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у дағдысын қалыптастыру.</w:t>
            </w:r>
          </w:p>
        </w:tc>
        <w:tc>
          <w:tcPr>
            <w:tcW w:w="3552" w:type="dxa"/>
          </w:tcPr>
          <w:p w14:paraId="0BD21E1A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бұйымдарының желісі бойынша ыдыстарды мүсіндеу дағдысын жетілдіру.</w:t>
            </w:r>
          </w:p>
          <w:p w14:paraId="16D985D1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1EF698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958" w:type="dxa"/>
          </w:tcPr>
          <w:p w14:paraId="48AF7E1D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F646A3" w:rsidRPr="00FA612E" w14:paraId="7C155389" w14:textId="77777777" w:rsidTr="0020633A">
        <w:trPr>
          <w:trHeight w:val="1215"/>
        </w:trPr>
        <w:tc>
          <w:tcPr>
            <w:tcW w:w="2070" w:type="dxa"/>
          </w:tcPr>
          <w:p w14:paraId="1F434752" w14:textId="77777777" w:rsidR="00F646A3" w:rsidRPr="009035DB" w:rsidRDefault="008F515D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313D0E1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 туралы білімін дамыту.</w:t>
            </w:r>
          </w:p>
        </w:tc>
        <w:tc>
          <w:tcPr>
            <w:tcW w:w="3552" w:type="dxa"/>
          </w:tcPr>
          <w:p w14:paraId="5A413B80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иімдер мен әшекейлерді атап ажырата білуге үйрету.</w:t>
            </w:r>
          </w:p>
        </w:tc>
        <w:tc>
          <w:tcPr>
            <w:tcW w:w="3402" w:type="dxa"/>
          </w:tcPr>
          <w:p w14:paraId="13948FC5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958" w:type="dxa"/>
          </w:tcPr>
          <w:p w14:paraId="455C2C1E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  <w:bookmarkEnd w:id="0"/>
    </w:tbl>
    <w:p w14:paraId="5932AA66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C0002C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BD347C9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75E5E1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D00A5F4" w14:textId="77777777" w:rsidR="00F646A3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EB6AD8" w14:textId="77777777" w:rsidR="003C3953" w:rsidRPr="009035DB" w:rsidRDefault="003C395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6E94D9" w14:textId="77777777" w:rsidR="00F646A3" w:rsidRPr="009035DB" w:rsidRDefault="00CB711B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bookmarkStart w:id="1" w:name="_Hlk106945806"/>
      <w:r>
        <w:rPr>
          <w:rFonts w:ascii="Times New Roman" w:eastAsia="SimSun" w:hAnsi="Times New Roman" w:cs="Times New Roman"/>
          <w:b/>
          <w:sz w:val="24"/>
          <w:szCs w:val="24"/>
        </w:rPr>
        <w:t>2024-2025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350FB09" w14:textId="0FA48EC6" w:rsidR="00F646A3" w:rsidRPr="009035DB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FA612E" w:rsidRPr="00FA612E">
        <w:rPr>
          <w:rFonts w:ascii="Times New Roman" w:eastAsia="SimSun" w:hAnsi="Times New Roman" w:cs="Times New Roman"/>
          <w:b/>
          <w:sz w:val="24"/>
          <w:szCs w:val="24"/>
          <w:lang w:val="kk-KZ"/>
        </w:rPr>
        <w:t>Мұралы Төреғали Дарханұлы</w:t>
      </w:r>
    </w:p>
    <w:tbl>
      <w:tblPr>
        <w:tblStyle w:val="6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119"/>
        <w:gridCol w:w="3402"/>
        <w:gridCol w:w="2958"/>
      </w:tblGrid>
      <w:tr w:rsidR="00F646A3" w:rsidRPr="009035DB" w14:paraId="00ED9B4B" w14:textId="77777777" w:rsidTr="0020633A">
        <w:tc>
          <w:tcPr>
            <w:tcW w:w="2070" w:type="dxa"/>
          </w:tcPr>
          <w:bookmarkEnd w:id="1"/>
          <w:p w14:paraId="14BB5693" w14:textId="77777777" w:rsidR="00F646A3" w:rsidRPr="009035DB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1F4F1C2" w14:textId="77777777" w:rsidR="00F646A3" w:rsidRPr="009035DB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CEB8DB2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3A7C6FF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6689FC9A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6AC8339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33331566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9C8AEEA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2EB1E13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9035DB" w14:paraId="6334C713" w14:textId="77777777" w:rsidTr="0020633A">
        <w:tc>
          <w:tcPr>
            <w:tcW w:w="2070" w:type="dxa"/>
          </w:tcPr>
          <w:p w14:paraId="366B3E4D" w14:textId="77777777" w:rsidR="00F646A3" w:rsidRPr="009035DB" w:rsidRDefault="005F3BA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B41D05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.</w:t>
            </w:r>
          </w:p>
        </w:tc>
        <w:tc>
          <w:tcPr>
            <w:tcW w:w="3119" w:type="dxa"/>
          </w:tcPr>
          <w:p w14:paraId="36E259A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ді жалғастыру.</w:t>
            </w:r>
          </w:p>
        </w:tc>
        <w:tc>
          <w:tcPr>
            <w:tcW w:w="3402" w:type="dxa"/>
          </w:tcPr>
          <w:p w14:paraId="2496DA9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 және техникасын меңгерту.</w:t>
            </w:r>
          </w:p>
        </w:tc>
        <w:tc>
          <w:tcPr>
            <w:tcW w:w="2958" w:type="dxa"/>
          </w:tcPr>
          <w:p w14:paraId="4A4C10FE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й біледі.</w:t>
            </w:r>
          </w:p>
        </w:tc>
      </w:tr>
      <w:tr w:rsidR="00F646A3" w:rsidRPr="00FA612E" w14:paraId="33E5FFF2" w14:textId="77777777" w:rsidTr="0020633A">
        <w:tc>
          <w:tcPr>
            <w:tcW w:w="2070" w:type="dxa"/>
          </w:tcPr>
          <w:p w14:paraId="7AC605D5" w14:textId="77777777" w:rsidR="00F646A3" w:rsidRPr="009035DB" w:rsidRDefault="00F50FF0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9DAA5BB" w14:textId="77777777" w:rsidR="00F646A3" w:rsidRPr="009035DB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 мен көмекші сөздерді қолдана білуге үйрету.</w:t>
            </w:r>
          </w:p>
        </w:tc>
        <w:tc>
          <w:tcPr>
            <w:tcW w:w="3119" w:type="dxa"/>
          </w:tcPr>
          <w:p w14:paraId="7414B964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н есімдерді ретімен атап оларды зат есімдермен септіктерде жекеше және көпше түрде байланыстыра білуге үйрету.</w:t>
            </w:r>
          </w:p>
        </w:tc>
        <w:tc>
          <w:tcPr>
            <w:tcW w:w="3402" w:type="dxa"/>
          </w:tcPr>
          <w:p w14:paraId="5A1935F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п оларды зат есімдермен септіктерде жекеше және көпше түрде байланыстыра білуге үйретуді жалғастыру.</w:t>
            </w:r>
          </w:p>
        </w:tc>
        <w:tc>
          <w:tcPr>
            <w:tcW w:w="2958" w:type="dxa"/>
          </w:tcPr>
          <w:p w14:paraId="1437989A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 оларды зат есімдермен септіктерде жекеше және көпше түрде байланыстырады.</w:t>
            </w:r>
          </w:p>
        </w:tc>
      </w:tr>
      <w:tr w:rsidR="00F646A3" w:rsidRPr="00FA612E" w14:paraId="3D7DFAF3" w14:textId="77777777" w:rsidTr="0020633A">
        <w:tc>
          <w:tcPr>
            <w:tcW w:w="2070" w:type="dxa"/>
          </w:tcPr>
          <w:p w14:paraId="1998C301" w14:textId="77777777" w:rsidR="00F646A3" w:rsidRPr="009035DB" w:rsidRDefault="00EF338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47DB9E9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зындығы ені биіктігі жуандығы бойынша бірдей екі әртүрлі және бірдей заттарды салыстыра біл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651CA21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білуін дамыту.</w:t>
            </w:r>
          </w:p>
        </w:tc>
        <w:tc>
          <w:tcPr>
            <w:tcW w:w="3402" w:type="dxa"/>
          </w:tcPr>
          <w:p w14:paraId="7AC42D7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ң қарапайым байланыстарын орната білу дағдысын қалыптастыру.</w:t>
            </w:r>
          </w:p>
        </w:tc>
        <w:tc>
          <w:tcPr>
            <w:tcW w:w="2958" w:type="dxa"/>
          </w:tcPr>
          <w:p w14:paraId="53109055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заттарды өсу және кему ретімен орналастырады.</w:t>
            </w:r>
          </w:p>
        </w:tc>
      </w:tr>
      <w:tr w:rsidR="00F646A3" w:rsidRPr="00FA612E" w14:paraId="3DFF43BD" w14:textId="77777777" w:rsidTr="0020633A">
        <w:trPr>
          <w:trHeight w:val="1215"/>
        </w:trPr>
        <w:tc>
          <w:tcPr>
            <w:tcW w:w="2070" w:type="dxa"/>
          </w:tcPr>
          <w:p w14:paraId="25110F99" w14:textId="77777777" w:rsidR="00F646A3" w:rsidRPr="009035DB" w:rsidRDefault="007D0E18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9039D3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A0713F1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 1-3 бөліктерден тұратын түрлі заттарды мүсіндей алуға үйрету.</w:t>
            </w:r>
          </w:p>
        </w:tc>
        <w:tc>
          <w:tcPr>
            <w:tcW w:w="3119" w:type="dxa"/>
          </w:tcPr>
          <w:p w14:paraId="6C94D88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пішіндегі және көлемдегі таныс заттарды түрлі тәсілдерді қолданып мүсіндей алуын дамыту.</w:t>
            </w:r>
          </w:p>
        </w:tc>
        <w:tc>
          <w:tcPr>
            <w:tcW w:w="3402" w:type="dxa"/>
          </w:tcPr>
          <w:p w14:paraId="25443E17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және геометриялық пішіндерден өрнектер жасап оларды кезектестіріп ретімен желімдей  білу дағдысын қалыптастыру.</w:t>
            </w:r>
          </w:p>
        </w:tc>
        <w:tc>
          <w:tcPr>
            <w:tcW w:w="2958" w:type="dxa"/>
          </w:tcPr>
          <w:p w14:paraId="460EB9E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ен өрнектер жасайдыретімен желімдейді.</w:t>
            </w:r>
          </w:p>
        </w:tc>
      </w:tr>
      <w:tr w:rsidR="00F646A3" w:rsidRPr="00FA612E" w14:paraId="4733BE2A" w14:textId="77777777" w:rsidTr="0020633A">
        <w:trPr>
          <w:trHeight w:val="1215"/>
        </w:trPr>
        <w:tc>
          <w:tcPr>
            <w:tcW w:w="2070" w:type="dxa"/>
          </w:tcPr>
          <w:p w14:paraId="04D67B90" w14:textId="77777777" w:rsidR="00F646A3" w:rsidRPr="009035DB" w:rsidRDefault="008F515D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334EE4E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119" w:type="dxa"/>
          </w:tcPr>
          <w:p w14:paraId="74AF73F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млекеттік және ұлттық мерекелерге қатысу дағдысын қалыптастыру.</w:t>
            </w:r>
          </w:p>
        </w:tc>
        <w:tc>
          <w:tcPr>
            <w:tcW w:w="3402" w:type="dxa"/>
          </w:tcPr>
          <w:p w14:paraId="0A00979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у дағдысын қалыптастыруды жалғастыру.</w:t>
            </w:r>
          </w:p>
        </w:tc>
        <w:tc>
          <w:tcPr>
            <w:tcW w:w="2958" w:type="dxa"/>
          </w:tcPr>
          <w:p w14:paraId="53C4FD3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. Қазақстан туын танып және атай біледі.</w:t>
            </w:r>
          </w:p>
        </w:tc>
      </w:tr>
    </w:tbl>
    <w:p w14:paraId="27132328" w14:textId="77777777" w:rsidR="00F646A3" w:rsidRPr="009035DB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4387D77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320018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3A6598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585FFF" w14:textId="77777777" w:rsidR="00F646A3" w:rsidRPr="009035DB" w:rsidRDefault="00CB711B" w:rsidP="0020633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7678311" w14:textId="51D43750" w:rsidR="00F646A3" w:rsidRPr="009035DB" w:rsidRDefault="00F646A3" w:rsidP="0020633A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FA612E" w:rsidRPr="00FA612E">
        <w:rPr>
          <w:rFonts w:ascii="Times New Roman" w:eastAsia="SimSun" w:hAnsi="Times New Roman" w:cs="Times New Roman"/>
          <w:b/>
          <w:sz w:val="24"/>
          <w:szCs w:val="24"/>
          <w:lang w:val="kk-KZ"/>
        </w:rPr>
        <w:t>Мұрат Адина Дидарқызы</w:t>
      </w:r>
    </w:p>
    <w:tbl>
      <w:tblPr>
        <w:tblStyle w:val="5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686"/>
        <w:gridCol w:w="3402"/>
        <w:gridCol w:w="2391"/>
      </w:tblGrid>
      <w:tr w:rsidR="00F646A3" w:rsidRPr="009035DB" w14:paraId="2FB331B0" w14:textId="77777777" w:rsidTr="0020633A">
        <w:tc>
          <w:tcPr>
            <w:tcW w:w="2070" w:type="dxa"/>
          </w:tcPr>
          <w:p w14:paraId="691BFD50" w14:textId="77777777" w:rsidR="00F646A3" w:rsidRPr="009035DB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1D1D39B" w14:textId="77777777" w:rsidR="00F646A3" w:rsidRPr="009035DB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9AFD094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8E18D91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5000B84F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6AB9739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3FD54E75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52FB5CB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425E1E0A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FA612E" w14:paraId="66DC4E96" w14:textId="77777777" w:rsidTr="0020633A">
        <w:tc>
          <w:tcPr>
            <w:tcW w:w="2070" w:type="dxa"/>
          </w:tcPr>
          <w:p w14:paraId="0885EE6E" w14:textId="77777777" w:rsidR="00873DF1" w:rsidRPr="009035DB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5189C00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ып саптағы өз орнын таба білуге үйрету.</w:t>
            </w:r>
          </w:p>
        </w:tc>
        <w:tc>
          <w:tcPr>
            <w:tcW w:w="3686" w:type="dxa"/>
          </w:tcPr>
          <w:p w14:paraId="6C255BA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3402" w:type="dxa"/>
          </w:tcPr>
          <w:p w14:paraId="703A0396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391" w:type="dxa"/>
          </w:tcPr>
          <w:p w14:paraId="7CA87D50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873DF1" w:rsidRPr="00FA612E" w14:paraId="768D56FB" w14:textId="77777777" w:rsidTr="0020633A">
        <w:tc>
          <w:tcPr>
            <w:tcW w:w="2070" w:type="dxa"/>
          </w:tcPr>
          <w:p w14:paraId="2CBFB952" w14:textId="77777777" w:rsidR="00873DF1" w:rsidRPr="009035DB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23536AF" w14:textId="77777777" w:rsidR="00873DF1" w:rsidRPr="009035DB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 білуге үйрету.</w:t>
            </w:r>
          </w:p>
        </w:tc>
        <w:tc>
          <w:tcPr>
            <w:tcW w:w="3686" w:type="dxa"/>
          </w:tcPr>
          <w:p w14:paraId="5E7FC4B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 мен ертегілерді айтып беру дағдысын қалыптастыру.</w:t>
            </w:r>
          </w:p>
        </w:tc>
        <w:tc>
          <w:tcPr>
            <w:tcW w:w="3402" w:type="dxa"/>
          </w:tcPr>
          <w:p w14:paraId="66AB9FD0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391" w:type="dxa"/>
          </w:tcPr>
          <w:p w14:paraId="611ED2E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873DF1" w:rsidRPr="00FA612E" w14:paraId="1701CF76" w14:textId="77777777" w:rsidTr="0020633A">
        <w:tc>
          <w:tcPr>
            <w:tcW w:w="2070" w:type="dxa"/>
          </w:tcPr>
          <w:p w14:paraId="274ED971" w14:textId="77777777" w:rsidR="00873DF1" w:rsidRPr="009035DB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6F87A1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тай және ажырата білуге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5700351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п сандарды ретімен атай білуін дамыту.</w:t>
            </w:r>
          </w:p>
        </w:tc>
        <w:tc>
          <w:tcPr>
            <w:tcW w:w="3402" w:type="dxa"/>
          </w:tcPr>
          <w:p w14:paraId="453C212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 олардың сыртқы құрылысын және қозғалу әдістері туралы білімін толықтыру.</w:t>
            </w:r>
          </w:p>
        </w:tc>
        <w:tc>
          <w:tcPr>
            <w:tcW w:w="2391" w:type="dxa"/>
          </w:tcPr>
          <w:p w14:paraId="2ED0B02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еді.</w:t>
            </w:r>
          </w:p>
        </w:tc>
      </w:tr>
      <w:tr w:rsidR="00873DF1" w:rsidRPr="00FA612E" w14:paraId="7615FBA6" w14:textId="77777777" w:rsidTr="0020633A">
        <w:trPr>
          <w:trHeight w:val="1215"/>
        </w:trPr>
        <w:tc>
          <w:tcPr>
            <w:tcW w:w="2070" w:type="dxa"/>
          </w:tcPr>
          <w:p w14:paraId="3B80A3CE" w14:textId="77777777" w:rsidR="00873DF1" w:rsidRPr="009035DB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18E9AE" w14:textId="77777777" w:rsidR="00873DF1" w:rsidRPr="009035DB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C99BD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 фломастерді қылқаламды қолында еркін ұстай білу дағдысын қалыптастыру.</w:t>
            </w:r>
          </w:p>
        </w:tc>
        <w:tc>
          <w:tcPr>
            <w:tcW w:w="3686" w:type="dxa"/>
          </w:tcPr>
          <w:p w14:paraId="286D5D7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пішінін (дене бөліктерін: бас кеуде қолдары аяқтары) мүсіндей алуға үйрету.</w:t>
            </w:r>
          </w:p>
        </w:tc>
        <w:tc>
          <w:tcPr>
            <w:tcW w:w="3402" w:type="dxa"/>
          </w:tcPr>
          <w:p w14:paraId="06A701C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391" w:type="dxa"/>
          </w:tcPr>
          <w:p w14:paraId="4FFB486A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873DF1" w:rsidRPr="00FA612E" w14:paraId="1891EC58" w14:textId="77777777" w:rsidTr="0020633A">
        <w:trPr>
          <w:trHeight w:val="1215"/>
        </w:trPr>
        <w:tc>
          <w:tcPr>
            <w:tcW w:w="2070" w:type="dxa"/>
          </w:tcPr>
          <w:p w14:paraId="4463F3C9" w14:textId="77777777" w:rsidR="00873DF1" w:rsidRPr="009035DB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98C2FD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п оларға өзінің қарым-</w:t>
            </w:r>
            <w:r w:rsidR="00F50F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н білдіру дағдысын қалыптастыру.</w:t>
            </w:r>
          </w:p>
        </w:tc>
        <w:tc>
          <w:tcPr>
            <w:tcW w:w="3686" w:type="dxa"/>
          </w:tcPr>
          <w:p w14:paraId="22138846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 көшеден жолдан өткенде өзін дұрыс ұстау дағдысын қалыптастыру.</w:t>
            </w:r>
          </w:p>
        </w:tc>
        <w:tc>
          <w:tcPr>
            <w:tcW w:w="3402" w:type="dxa"/>
          </w:tcPr>
          <w:p w14:paraId="625F9801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391" w:type="dxa"/>
          </w:tcPr>
          <w:p w14:paraId="08574F8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</w:tbl>
    <w:p w14:paraId="3124B5B3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5B63AD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0BC0E9" w14:textId="77777777" w:rsidR="00F646A3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F4750B" w14:textId="77777777" w:rsidR="003C3D7C" w:rsidRPr="009035DB" w:rsidRDefault="003C3D7C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3B355D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7AE8C2" w14:textId="77777777" w:rsidR="00F646A3" w:rsidRPr="009035DB" w:rsidRDefault="00CB711B" w:rsidP="005875FF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33402841" w14:textId="1BFD319D" w:rsidR="00F646A3" w:rsidRPr="009035DB" w:rsidRDefault="00F646A3" w:rsidP="005875FF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FA612E" w:rsidRPr="00FA612E">
        <w:rPr>
          <w:rFonts w:ascii="Times New Roman" w:eastAsia="SimSun" w:hAnsi="Times New Roman" w:cs="Times New Roman"/>
          <w:b/>
          <w:sz w:val="24"/>
          <w:szCs w:val="24"/>
          <w:lang w:val="kk-KZ"/>
        </w:rPr>
        <w:t>Сайлау Арман Саматұлы</w:t>
      </w:r>
    </w:p>
    <w:tbl>
      <w:tblPr>
        <w:tblStyle w:val="8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18"/>
        <w:gridCol w:w="3761"/>
        <w:gridCol w:w="3341"/>
        <w:gridCol w:w="2815"/>
      </w:tblGrid>
      <w:tr w:rsidR="00F646A3" w:rsidRPr="009035DB" w14:paraId="7A60922E" w14:textId="77777777" w:rsidTr="00873DF1">
        <w:tc>
          <w:tcPr>
            <w:tcW w:w="2071" w:type="dxa"/>
          </w:tcPr>
          <w:p w14:paraId="3F5524EC" w14:textId="77777777" w:rsidR="00F646A3" w:rsidRPr="009035DB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40764D5F" w14:textId="77777777" w:rsidR="00F646A3" w:rsidRPr="009035DB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14:paraId="158314F9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0C857AB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73" w:type="dxa"/>
          </w:tcPr>
          <w:p w14:paraId="00D81258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C445790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51" w:type="dxa"/>
          </w:tcPr>
          <w:p w14:paraId="64E025D9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618E8DA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822" w:type="dxa"/>
          </w:tcPr>
          <w:p w14:paraId="04A99FB5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FA612E" w14:paraId="6D6A3B65" w14:textId="77777777" w:rsidTr="00873DF1">
        <w:tc>
          <w:tcPr>
            <w:tcW w:w="2071" w:type="dxa"/>
          </w:tcPr>
          <w:p w14:paraId="65D4EE16" w14:textId="77777777" w:rsidR="00873DF1" w:rsidRPr="009035DB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25" w:type="dxa"/>
          </w:tcPr>
          <w:p w14:paraId="34BEBA1A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ке үйрету.</w:t>
            </w:r>
          </w:p>
        </w:tc>
        <w:tc>
          <w:tcPr>
            <w:tcW w:w="3773" w:type="dxa"/>
          </w:tcPr>
          <w:p w14:paraId="13F657C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бас гигиенасының бастапқы дағдыларын сақтауға үйретуді жалғастыру.</w:t>
            </w:r>
          </w:p>
        </w:tc>
        <w:tc>
          <w:tcPr>
            <w:tcW w:w="3351" w:type="dxa"/>
          </w:tcPr>
          <w:p w14:paraId="6C9343F0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а ие.</w:t>
            </w:r>
          </w:p>
          <w:p w14:paraId="68A240AD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33981BAB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ды.</w:t>
            </w:r>
          </w:p>
        </w:tc>
      </w:tr>
      <w:tr w:rsidR="00873DF1" w:rsidRPr="006961F3" w14:paraId="273F03AF" w14:textId="77777777" w:rsidTr="00873DF1">
        <w:tc>
          <w:tcPr>
            <w:tcW w:w="2071" w:type="dxa"/>
          </w:tcPr>
          <w:p w14:paraId="1F758E73" w14:textId="77777777" w:rsidR="00873DF1" w:rsidRPr="009035DB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25" w:type="dxa"/>
          </w:tcPr>
          <w:p w14:paraId="7BE695E2" w14:textId="77777777" w:rsidR="00873DF1" w:rsidRPr="009035DB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а білуге үйрету.</w:t>
            </w:r>
          </w:p>
        </w:tc>
        <w:tc>
          <w:tcPr>
            <w:tcW w:w="3773" w:type="dxa"/>
          </w:tcPr>
          <w:p w14:paraId="5811039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іпкерлердің әрекеттеріне өзінің көзқарасын білдіре отырып жанашырлық таныта білуге үйретуді жалғастыру.</w:t>
            </w:r>
          </w:p>
        </w:tc>
        <w:tc>
          <w:tcPr>
            <w:tcW w:w="3351" w:type="dxa"/>
          </w:tcPr>
          <w:p w14:paraId="1FC2FDA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бірнеше шығармаларды атайды.</w:t>
            </w:r>
          </w:p>
        </w:tc>
        <w:tc>
          <w:tcPr>
            <w:tcW w:w="2822" w:type="dxa"/>
          </w:tcPr>
          <w:p w14:paraId="16892AE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йында әдеби бейнелерді қолдана алады.</w:t>
            </w:r>
          </w:p>
        </w:tc>
      </w:tr>
      <w:tr w:rsidR="00873DF1" w:rsidRPr="00FA612E" w14:paraId="12CBD4DD" w14:textId="77777777" w:rsidTr="00873DF1">
        <w:tc>
          <w:tcPr>
            <w:tcW w:w="2071" w:type="dxa"/>
          </w:tcPr>
          <w:p w14:paraId="377D1369" w14:textId="77777777" w:rsidR="00873DF1" w:rsidRPr="009035DB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25" w:type="dxa"/>
            <w:tcBorders>
              <w:bottom w:val="single" w:sz="4" w:space="0" w:color="000000" w:themeColor="text1"/>
            </w:tcBorders>
          </w:tcPr>
          <w:p w14:paraId="545E7DE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п және атай білуге үйрету.</w:t>
            </w:r>
          </w:p>
        </w:tc>
        <w:tc>
          <w:tcPr>
            <w:tcW w:w="3773" w:type="dxa"/>
            <w:tcBorders>
              <w:bottom w:val="single" w:sz="4" w:space="0" w:color="000000" w:themeColor="text1"/>
            </w:tcBorders>
          </w:tcPr>
          <w:p w14:paraId="48101FAB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а-райындағы және табиғаттағы маусымдық өзгерістерде қарапайым байланыстар орната алуын дамыту.</w:t>
            </w:r>
          </w:p>
        </w:tc>
        <w:tc>
          <w:tcPr>
            <w:tcW w:w="3351" w:type="dxa"/>
          </w:tcPr>
          <w:p w14:paraId="2D9BB16C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822" w:type="dxa"/>
          </w:tcPr>
          <w:p w14:paraId="48F24EF4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</w:tr>
      <w:tr w:rsidR="00873DF1" w:rsidRPr="00FA612E" w14:paraId="5D0DC2CA" w14:textId="77777777" w:rsidTr="00873DF1">
        <w:trPr>
          <w:trHeight w:val="1215"/>
        </w:trPr>
        <w:tc>
          <w:tcPr>
            <w:tcW w:w="2071" w:type="dxa"/>
          </w:tcPr>
          <w:p w14:paraId="30B1DD2E" w14:textId="77777777" w:rsidR="00873DF1" w:rsidRPr="009035DB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7EFEB6" w14:textId="77777777" w:rsidR="00873DF1" w:rsidRPr="009035DB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14:paraId="4CFE4D28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ермексаздан қамырдан мүсіндеуге қызығушылығын  арттыру.</w:t>
            </w:r>
          </w:p>
        </w:tc>
        <w:tc>
          <w:tcPr>
            <w:tcW w:w="3773" w:type="dxa"/>
          </w:tcPr>
          <w:p w14:paraId="52E2C47B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скішпен түрлі безендірулер жасай білуге үйрету.</w:t>
            </w:r>
          </w:p>
        </w:tc>
        <w:tc>
          <w:tcPr>
            <w:tcW w:w="3351" w:type="dxa"/>
          </w:tcPr>
          <w:p w14:paraId="6098916D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580FEE45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7634A794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жымдық жұмысқа қатысады тұрмыстық заттарды бейнелеуге қызығушылық таныта алады.</w:t>
            </w:r>
          </w:p>
        </w:tc>
      </w:tr>
      <w:tr w:rsidR="00873DF1" w:rsidRPr="006961F3" w14:paraId="497BF6F9" w14:textId="77777777" w:rsidTr="00873DF1">
        <w:trPr>
          <w:trHeight w:val="1215"/>
        </w:trPr>
        <w:tc>
          <w:tcPr>
            <w:tcW w:w="2071" w:type="dxa"/>
          </w:tcPr>
          <w:p w14:paraId="73F69A1E" w14:textId="77777777" w:rsidR="00873DF1" w:rsidRPr="009035DB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25" w:type="dxa"/>
          </w:tcPr>
          <w:p w14:paraId="56836FD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773" w:type="dxa"/>
          </w:tcPr>
          <w:p w14:paraId="0B65E678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туған елін атай білуін дамыту.</w:t>
            </w:r>
          </w:p>
        </w:tc>
        <w:tc>
          <w:tcPr>
            <w:tcW w:w="3351" w:type="dxa"/>
          </w:tcPr>
          <w:p w14:paraId="5F4743E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4C044171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A4F6E0E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343DFF68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33BE7F28" w14:textId="77777777" w:rsidR="00F646A3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E20ED0F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403335E3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7A70C5A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E9185BB" w14:textId="77777777" w:rsidR="003C3953" w:rsidRPr="009035DB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4A0CD56E" w14:textId="77777777" w:rsidR="00B939B7" w:rsidRPr="009035DB" w:rsidRDefault="00B939B7" w:rsidP="00B939B7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6964C928" w14:textId="1AAF4484" w:rsidR="00B939B7" w:rsidRPr="009035DB" w:rsidRDefault="00B939B7" w:rsidP="00B939B7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FA612E" w:rsidRPr="00FA612E">
        <w:rPr>
          <w:rFonts w:ascii="Times New Roman" w:eastAsia="SimSun" w:hAnsi="Times New Roman" w:cs="Times New Roman"/>
          <w:b/>
          <w:sz w:val="24"/>
          <w:szCs w:val="24"/>
          <w:lang w:val="kk-KZ"/>
        </w:rPr>
        <w:t>Үмбет Мұрат Мақсатұлы</w:t>
      </w:r>
      <w:bookmarkStart w:id="2" w:name="_GoBack"/>
      <w:bookmarkEnd w:id="2"/>
    </w:p>
    <w:tbl>
      <w:tblPr>
        <w:tblStyle w:val="6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119"/>
        <w:gridCol w:w="3402"/>
        <w:gridCol w:w="2958"/>
      </w:tblGrid>
      <w:tr w:rsidR="00B939B7" w:rsidRPr="009035DB" w14:paraId="5A91052F" w14:textId="77777777" w:rsidTr="00E95EBA">
        <w:tc>
          <w:tcPr>
            <w:tcW w:w="2070" w:type="dxa"/>
          </w:tcPr>
          <w:p w14:paraId="5A85E875" w14:textId="77777777" w:rsidR="00B939B7" w:rsidRPr="009035DB" w:rsidRDefault="00B939B7" w:rsidP="00E95EB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5E33C40B" w14:textId="77777777" w:rsidR="00B939B7" w:rsidRPr="009035DB" w:rsidRDefault="00B939B7" w:rsidP="00E95EB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2F4B749" w14:textId="77777777" w:rsidR="00B939B7" w:rsidRPr="009035DB" w:rsidRDefault="00B939B7" w:rsidP="00E9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1282478" w14:textId="77777777" w:rsidR="00B939B7" w:rsidRPr="009035DB" w:rsidRDefault="00B939B7" w:rsidP="00E9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7C0BC4DE" w14:textId="77777777" w:rsidR="00B939B7" w:rsidRPr="009035DB" w:rsidRDefault="00B939B7" w:rsidP="00E9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A8C6F1A" w14:textId="77777777" w:rsidR="00B939B7" w:rsidRPr="009035DB" w:rsidRDefault="00B939B7" w:rsidP="00E95E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288F2C36" w14:textId="77777777" w:rsidR="00B939B7" w:rsidRPr="009035DB" w:rsidRDefault="00B939B7" w:rsidP="00E9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179FDF73" w14:textId="77777777" w:rsidR="00B939B7" w:rsidRPr="009035DB" w:rsidRDefault="00B939B7" w:rsidP="00E95E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6B4BEB5B" w14:textId="77777777" w:rsidR="00B939B7" w:rsidRPr="009035DB" w:rsidRDefault="00B939B7" w:rsidP="00E9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B939B7" w:rsidRPr="009035DB" w14:paraId="37977CA0" w14:textId="77777777" w:rsidTr="00E95EBA">
        <w:tc>
          <w:tcPr>
            <w:tcW w:w="2070" w:type="dxa"/>
          </w:tcPr>
          <w:p w14:paraId="0880B11F" w14:textId="77777777" w:rsidR="00B939B7" w:rsidRPr="009035DB" w:rsidRDefault="00B939B7" w:rsidP="00E95EB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C17ABF5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.</w:t>
            </w:r>
          </w:p>
        </w:tc>
        <w:tc>
          <w:tcPr>
            <w:tcW w:w="3119" w:type="dxa"/>
          </w:tcPr>
          <w:p w14:paraId="432CAA99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ді жалғастыру.</w:t>
            </w:r>
          </w:p>
        </w:tc>
        <w:tc>
          <w:tcPr>
            <w:tcW w:w="3402" w:type="dxa"/>
          </w:tcPr>
          <w:p w14:paraId="23998C32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 және техникасын меңгерту.</w:t>
            </w:r>
          </w:p>
        </w:tc>
        <w:tc>
          <w:tcPr>
            <w:tcW w:w="2958" w:type="dxa"/>
          </w:tcPr>
          <w:p w14:paraId="54A4211F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й біледі.</w:t>
            </w:r>
          </w:p>
        </w:tc>
      </w:tr>
      <w:tr w:rsidR="00B939B7" w:rsidRPr="00FA612E" w14:paraId="2BCCF1C2" w14:textId="77777777" w:rsidTr="00E95EBA">
        <w:tc>
          <w:tcPr>
            <w:tcW w:w="2070" w:type="dxa"/>
          </w:tcPr>
          <w:p w14:paraId="4994E236" w14:textId="77777777" w:rsidR="00B939B7" w:rsidRPr="009035DB" w:rsidRDefault="00B939B7" w:rsidP="00E95EB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6FB71485" w14:textId="77777777" w:rsidR="00B939B7" w:rsidRPr="009035DB" w:rsidRDefault="00B939B7" w:rsidP="00E95EB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 мен көмекші сөздерді қолдана білуге үйрету.</w:t>
            </w:r>
          </w:p>
        </w:tc>
        <w:tc>
          <w:tcPr>
            <w:tcW w:w="3119" w:type="dxa"/>
          </w:tcPr>
          <w:p w14:paraId="5D9B2987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н есімдерді ретімен атап оларды зат есімдермен септіктерде жекеше және көпше түрде байланыстыра білуге үйрету.</w:t>
            </w:r>
          </w:p>
        </w:tc>
        <w:tc>
          <w:tcPr>
            <w:tcW w:w="3402" w:type="dxa"/>
          </w:tcPr>
          <w:p w14:paraId="2494F996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п оларды зат есімдермен септіктерде жекеше және көпше түрде байланыстыра білуге үйретуді жалғастыру.</w:t>
            </w:r>
          </w:p>
        </w:tc>
        <w:tc>
          <w:tcPr>
            <w:tcW w:w="2958" w:type="dxa"/>
          </w:tcPr>
          <w:p w14:paraId="0237A54B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 оларды зат есімдермен септіктерде жекеше және көпше түрде байланыстырады.</w:t>
            </w:r>
          </w:p>
        </w:tc>
      </w:tr>
      <w:tr w:rsidR="00B939B7" w:rsidRPr="00FA612E" w14:paraId="782BEB0D" w14:textId="77777777" w:rsidTr="00E95EBA">
        <w:tc>
          <w:tcPr>
            <w:tcW w:w="2070" w:type="dxa"/>
          </w:tcPr>
          <w:p w14:paraId="70636C34" w14:textId="77777777" w:rsidR="00B939B7" w:rsidRPr="009035DB" w:rsidRDefault="00B939B7" w:rsidP="00E95EB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13AF7BC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зындығы ені биіктігі жуандығы бойынша бірдей екі әртүрлі және бірдей заттарды салыстыра біл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E3EB00D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білуін дамыту.</w:t>
            </w:r>
          </w:p>
        </w:tc>
        <w:tc>
          <w:tcPr>
            <w:tcW w:w="3402" w:type="dxa"/>
          </w:tcPr>
          <w:p w14:paraId="05F4CAE0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ң қарапайым байланыстарын орната білу дағдысын қалыптастыру.</w:t>
            </w:r>
          </w:p>
        </w:tc>
        <w:tc>
          <w:tcPr>
            <w:tcW w:w="2958" w:type="dxa"/>
          </w:tcPr>
          <w:p w14:paraId="1B17B949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заттарды өсу және кему ретімен орналастырады.</w:t>
            </w:r>
          </w:p>
        </w:tc>
      </w:tr>
      <w:tr w:rsidR="00B939B7" w:rsidRPr="00FA612E" w14:paraId="0627B8B4" w14:textId="77777777" w:rsidTr="00E95EBA">
        <w:trPr>
          <w:trHeight w:val="1215"/>
        </w:trPr>
        <w:tc>
          <w:tcPr>
            <w:tcW w:w="2070" w:type="dxa"/>
          </w:tcPr>
          <w:p w14:paraId="47E54124" w14:textId="77777777" w:rsidR="00B939B7" w:rsidRPr="009035DB" w:rsidRDefault="00B939B7" w:rsidP="00E95EB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00DFD0" w14:textId="77777777" w:rsidR="00B939B7" w:rsidRPr="009035DB" w:rsidRDefault="00B939B7" w:rsidP="00E95E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9971151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 1-3 бөліктерден тұратын түрлі заттарды мүсіндей алуға үйрету.</w:t>
            </w:r>
          </w:p>
        </w:tc>
        <w:tc>
          <w:tcPr>
            <w:tcW w:w="3119" w:type="dxa"/>
          </w:tcPr>
          <w:p w14:paraId="138039B4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пішіндегі және көлемдегі таныс заттарды түрлі тәсілдерді қолданып мүсіндей алуын дамыту.</w:t>
            </w:r>
          </w:p>
        </w:tc>
        <w:tc>
          <w:tcPr>
            <w:tcW w:w="3402" w:type="dxa"/>
          </w:tcPr>
          <w:p w14:paraId="393269BC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және геометриялық пішіндерден өрнектер жасап оларды кезектестіріп ретімен желімдей  білу дағдысын қалыптастыру.</w:t>
            </w:r>
          </w:p>
        </w:tc>
        <w:tc>
          <w:tcPr>
            <w:tcW w:w="2958" w:type="dxa"/>
          </w:tcPr>
          <w:p w14:paraId="5E0F25BD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ен өрнектер жасайдыретімен желімдейді.</w:t>
            </w:r>
          </w:p>
        </w:tc>
      </w:tr>
      <w:tr w:rsidR="00B939B7" w:rsidRPr="00FA612E" w14:paraId="4F95E1E3" w14:textId="77777777" w:rsidTr="00E95EBA">
        <w:trPr>
          <w:trHeight w:val="1215"/>
        </w:trPr>
        <w:tc>
          <w:tcPr>
            <w:tcW w:w="2070" w:type="dxa"/>
          </w:tcPr>
          <w:p w14:paraId="3CE57A3A" w14:textId="77777777" w:rsidR="00B939B7" w:rsidRPr="009035DB" w:rsidRDefault="00B939B7" w:rsidP="00E95EB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A8EDCAF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119" w:type="dxa"/>
          </w:tcPr>
          <w:p w14:paraId="65B508B4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млекеттік және ұлттық мерекелерге қатысу дағдысын қалыптастыру.</w:t>
            </w:r>
          </w:p>
        </w:tc>
        <w:tc>
          <w:tcPr>
            <w:tcW w:w="3402" w:type="dxa"/>
          </w:tcPr>
          <w:p w14:paraId="6D1BC724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у дағдысын қалыптастыруды жалғастыру.</w:t>
            </w:r>
          </w:p>
        </w:tc>
        <w:tc>
          <w:tcPr>
            <w:tcW w:w="2958" w:type="dxa"/>
          </w:tcPr>
          <w:p w14:paraId="5DB3A38B" w14:textId="77777777" w:rsidR="00B939B7" w:rsidRPr="009035DB" w:rsidRDefault="00B939B7" w:rsidP="00E95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. Қазақстан туын танып және атай біледі.</w:t>
            </w:r>
          </w:p>
        </w:tc>
      </w:tr>
    </w:tbl>
    <w:p w14:paraId="4407ABDD" w14:textId="77777777" w:rsidR="00B939B7" w:rsidRPr="009035DB" w:rsidRDefault="00B939B7" w:rsidP="00B939B7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559146D" w14:textId="77777777" w:rsidR="00B939B7" w:rsidRPr="009035DB" w:rsidRDefault="00B939B7" w:rsidP="00B939B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C410C8" w14:textId="77777777" w:rsidR="00870BF2" w:rsidRPr="00B939B7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sectPr w:rsidR="00870BF2" w:rsidRPr="00B939B7" w:rsidSect="00B34553">
      <w:headerReference w:type="default" r:id="rId8"/>
      <w:pgSz w:w="16838" w:h="11906" w:orient="landscape"/>
      <w:pgMar w:top="-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A492B" w14:textId="77777777" w:rsidR="00C742DD" w:rsidRDefault="00C742DD">
      <w:pPr>
        <w:spacing w:after="0" w:line="240" w:lineRule="auto"/>
      </w:pPr>
      <w:r>
        <w:separator/>
      </w:r>
    </w:p>
  </w:endnote>
  <w:endnote w:type="continuationSeparator" w:id="0">
    <w:p w14:paraId="56F50454" w14:textId="77777777" w:rsidR="00C742DD" w:rsidRDefault="00C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310F" w14:textId="77777777" w:rsidR="00C742DD" w:rsidRDefault="00C742DD">
      <w:pPr>
        <w:spacing w:after="0" w:line="240" w:lineRule="auto"/>
      </w:pPr>
      <w:r>
        <w:separator/>
      </w:r>
    </w:p>
  </w:footnote>
  <w:footnote w:type="continuationSeparator" w:id="0">
    <w:p w14:paraId="7CCE7196" w14:textId="77777777" w:rsidR="00C742DD" w:rsidRDefault="00C7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3963" w14:textId="77777777" w:rsidR="00E9659E" w:rsidRDefault="00E9659E">
    <w:pPr>
      <w:pStyle w:val="a4"/>
      <w:rPr>
        <w:lang w:val="en-US"/>
      </w:rPr>
    </w:pPr>
  </w:p>
  <w:p w14:paraId="5E8341BC" w14:textId="77777777" w:rsidR="00E9659E" w:rsidRDefault="00E9659E">
    <w:pPr>
      <w:pStyle w:val="a4"/>
      <w:rPr>
        <w:lang w:val="en-US"/>
      </w:rPr>
    </w:pPr>
  </w:p>
  <w:p w14:paraId="6C7DC108" w14:textId="77777777" w:rsidR="00E9659E" w:rsidRDefault="00E9659E" w:rsidP="00B34553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  <w:p w14:paraId="2F6333C9" w14:textId="77777777" w:rsidR="00E9659E" w:rsidRDefault="00E9659E">
    <w:pPr>
      <w:pStyle w:val="a4"/>
      <w:rPr>
        <w:lang w:val="en-US"/>
      </w:rPr>
    </w:pPr>
  </w:p>
  <w:p w14:paraId="0BC684CF" w14:textId="77777777" w:rsidR="00E9659E" w:rsidRPr="002C13EC" w:rsidRDefault="00E9659E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FF7"/>
    <w:multiLevelType w:val="hybridMultilevel"/>
    <w:tmpl w:val="C348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8"/>
    <w:rsid w:val="00033D6C"/>
    <w:rsid w:val="00077062"/>
    <w:rsid w:val="000D1058"/>
    <w:rsid w:val="00146169"/>
    <w:rsid w:val="00165007"/>
    <w:rsid w:val="001A571C"/>
    <w:rsid w:val="001A65D7"/>
    <w:rsid w:val="0020633A"/>
    <w:rsid w:val="00210413"/>
    <w:rsid w:val="00222924"/>
    <w:rsid w:val="00230BB3"/>
    <w:rsid w:val="0027656C"/>
    <w:rsid w:val="0029282C"/>
    <w:rsid w:val="002B4A56"/>
    <w:rsid w:val="002C66D5"/>
    <w:rsid w:val="00345387"/>
    <w:rsid w:val="00345D04"/>
    <w:rsid w:val="00397A43"/>
    <w:rsid w:val="003A653A"/>
    <w:rsid w:val="003A76BF"/>
    <w:rsid w:val="003C3953"/>
    <w:rsid w:val="003C3D7C"/>
    <w:rsid w:val="003E1F2E"/>
    <w:rsid w:val="00412A5C"/>
    <w:rsid w:val="0047214F"/>
    <w:rsid w:val="004A74B1"/>
    <w:rsid w:val="004C04BA"/>
    <w:rsid w:val="005368DA"/>
    <w:rsid w:val="005875FF"/>
    <w:rsid w:val="005E021E"/>
    <w:rsid w:val="005F3BA2"/>
    <w:rsid w:val="00604AC0"/>
    <w:rsid w:val="00656E77"/>
    <w:rsid w:val="00661949"/>
    <w:rsid w:val="0067117C"/>
    <w:rsid w:val="00684835"/>
    <w:rsid w:val="00684E8E"/>
    <w:rsid w:val="00690907"/>
    <w:rsid w:val="006961F3"/>
    <w:rsid w:val="006C50B5"/>
    <w:rsid w:val="007047F3"/>
    <w:rsid w:val="00712A7B"/>
    <w:rsid w:val="007A2A81"/>
    <w:rsid w:val="007D0B8B"/>
    <w:rsid w:val="007D0E18"/>
    <w:rsid w:val="007F3264"/>
    <w:rsid w:val="00826F51"/>
    <w:rsid w:val="00833FF5"/>
    <w:rsid w:val="0083404D"/>
    <w:rsid w:val="008412C7"/>
    <w:rsid w:val="008704B2"/>
    <w:rsid w:val="00870BF2"/>
    <w:rsid w:val="00873DF1"/>
    <w:rsid w:val="008B6D9E"/>
    <w:rsid w:val="008F515D"/>
    <w:rsid w:val="009500AB"/>
    <w:rsid w:val="00971662"/>
    <w:rsid w:val="009D0656"/>
    <w:rsid w:val="009D2861"/>
    <w:rsid w:val="009E22E8"/>
    <w:rsid w:val="00A12E2F"/>
    <w:rsid w:val="00A624B4"/>
    <w:rsid w:val="00A63492"/>
    <w:rsid w:val="00A70E20"/>
    <w:rsid w:val="00AD123D"/>
    <w:rsid w:val="00AD5A12"/>
    <w:rsid w:val="00B1733C"/>
    <w:rsid w:val="00B22FB5"/>
    <w:rsid w:val="00B34553"/>
    <w:rsid w:val="00B37215"/>
    <w:rsid w:val="00B641AE"/>
    <w:rsid w:val="00B939B7"/>
    <w:rsid w:val="00BB7D55"/>
    <w:rsid w:val="00BD4D76"/>
    <w:rsid w:val="00BD67A8"/>
    <w:rsid w:val="00C65692"/>
    <w:rsid w:val="00C742DD"/>
    <w:rsid w:val="00CB33B9"/>
    <w:rsid w:val="00CB711B"/>
    <w:rsid w:val="00CD4DE4"/>
    <w:rsid w:val="00D139FE"/>
    <w:rsid w:val="00DB3252"/>
    <w:rsid w:val="00E95F64"/>
    <w:rsid w:val="00E9659E"/>
    <w:rsid w:val="00EA119B"/>
    <w:rsid w:val="00EB1DF1"/>
    <w:rsid w:val="00ED04F6"/>
    <w:rsid w:val="00EF3382"/>
    <w:rsid w:val="00F22B96"/>
    <w:rsid w:val="00F32C29"/>
    <w:rsid w:val="00F50FF0"/>
    <w:rsid w:val="00F54582"/>
    <w:rsid w:val="00F646A3"/>
    <w:rsid w:val="00FA612E"/>
    <w:rsid w:val="00FC7B81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BBA9"/>
  <w15:docId w15:val="{AF813D6E-6D15-4888-975B-B255E6D9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B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3A76BF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76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3A76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6B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6B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76BF"/>
    <w:pPr>
      <w:ind w:left="720"/>
      <w:contextualSpacing/>
    </w:pPr>
  </w:style>
  <w:style w:type="paragraph" w:customStyle="1" w:styleId="Default">
    <w:name w:val="Default"/>
    <w:rsid w:val="003A7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6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A76BF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E46-206D-4CA5-B1FF-071C9C6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dcterms:created xsi:type="dcterms:W3CDTF">2023-02-15T06:34:00Z</dcterms:created>
  <dcterms:modified xsi:type="dcterms:W3CDTF">2025-07-28T08:26:00Z</dcterms:modified>
</cp:coreProperties>
</file>